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9DBAE" w14:textId="32C68787" w:rsidR="00B370EC" w:rsidRDefault="00D033D6" w:rsidP="00135D38">
      <w:pPr>
        <w:bidi/>
        <w:rPr>
          <w:rtl/>
        </w:rPr>
      </w:pPr>
      <w:r w:rsidRPr="00135D38">
        <w:rPr>
          <w:noProof/>
        </w:rPr>
        <w:drawing>
          <wp:anchor distT="0" distB="0" distL="114300" distR="114300" simplePos="0" relativeHeight="251661312" behindDoc="0" locked="0" layoutInCell="1" allowOverlap="1" wp14:anchorId="1182D198" wp14:editId="62AF77BA">
            <wp:simplePos x="0" y="0"/>
            <wp:positionH relativeFrom="margin">
              <wp:posOffset>219075</wp:posOffset>
            </wp:positionH>
            <wp:positionV relativeFrom="paragraph">
              <wp:posOffset>5080</wp:posOffset>
            </wp:positionV>
            <wp:extent cx="609600" cy="645795"/>
            <wp:effectExtent l="0" t="0" r="0" b="1905"/>
            <wp:wrapSquare wrapText="bothSides"/>
            <wp:docPr id="4" name="Picture 4" descr="E:\0004- logo-لوگو بیمارستان شهید دستغیب\لوگو -رنگی-فرمت های مختلف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04- logo-لوگو بیمارستان شهید دستغیب\لوگو -رنگی-فرمت های مختلف\1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D38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00910DAA" wp14:editId="57C5E6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63270" cy="718820"/>
            <wp:effectExtent l="0" t="0" r="0" b="5080"/>
            <wp:wrapSquare wrapText="bothSides"/>
            <wp:docPr id="1" name="Picture 1" descr="E:\0004- logo-لوگو بیمارستان شهید دستغیب\لوگو دانشگاه\لوگو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4- logo-لوگو بیمارستان شهید دستغیب\لوگو دانشگاه\لوگو دانشگا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632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D3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566FC" wp14:editId="07069AAB">
                <wp:simplePos x="0" y="0"/>
                <wp:positionH relativeFrom="column">
                  <wp:posOffset>2025015</wp:posOffset>
                </wp:positionH>
                <wp:positionV relativeFrom="paragraph">
                  <wp:posOffset>5080</wp:posOffset>
                </wp:positionV>
                <wp:extent cx="3028950" cy="64579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07DD" w14:textId="77777777" w:rsidR="00135D38" w:rsidRPr="00135D38" w:rsidRDefault="00135D38" w:rsidP="00135D3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35D3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علوم پزشکی و خدمات بهداشتی درمانی شیراز</w:t>
                            </w:r>
                          </w:p>
                          <w:p w14:paraId="54689914" w14:textId="77777777" w:rsidR="00135D38" w:rsidRPr="00135D38" w:rsidRDefault="00135D38" w:rsidP="00135D3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35D3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رکز آموزشی درمانی شهید آیت الله دستغی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566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45pt;margin-top:.4pt;width:238.5pt;height:5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" filled="f" stroked="f" strokeweight=".5pt">
                <v:textbox>
                  <w:txbxContent>
                    <w:p w14:paraId="7A0607DD" w14:textId="77777777" w:rsidR="00135D38" w:rsidRPr="00135D38" w:rsidRDefault="00135D38" w:rsidP="00135D3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35D3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گاه علوم پزشکی و خدمات بهداشتی درمانی شیراز</w:t>
                      </w:r>
                    </w:p>
                    <w:p w14:paraId="54689914" w14:textId="77777777" w:rsidR="00135D38" w:rsidRPr="00135D38" w:rsidRDefault="00135D38" w:rsidP="00135D3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35D3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رکز آموزشی درمانی شهید آیت الله دستغیب</w:t>
                      </w:r>
                    </w:p>
                  </w:txbxContent>
                </v:textbox>
              </v:shape>
            </w:pict>
          </mc:Fallback>
        </mc:AlternateContent>
      </w:r>
    </w:p>
    <w:p w14:paraId="162D6978" w14:textId="77777777" w:rsidR="00135D38" w:rsidRDefault="00135D38" w:rsidP="00135D38">
      <w:pPr>
        <w:bidi/>
        <w:rPr>
          <w:rtl/>
        </w:rPr>
      </w:pPr>
    </w:p>
    <w:p w14:paraId="6733F077" w14:textId="054A1B51" w:rsidR="00135D38" w:rsidRDefault="00CC67A8" w:rsidP="00135D38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E5D78" wp14:editId="4C8666E4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23431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A1994" w14:textId="40BE30CC" w:rsidR="00135D38" w:rsidRDefault="00CC67A8" w:rsidP="00CC67A8">
                            <w:pPr>
                              <w:jc w:val="both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CC67A8">
                              <w:t>TH-GE-POR</w:t>
                            </w:r>
                            <w:r w:rsidRPr="00CC67A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1-</w:t>
                            </w:r>
                            <w:r>
                              <w:t>-</w:t>
                            </w:r>
                            <w:r w:rsidRPr="00CC67A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ماره سن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9</w:t>
                            </w:r>
                          </w:p>
                          <w:p w14:paraId="6C83FB8F" w14:textId="77777777" w:rsidR="00135D38" w:rsidRDefault="00135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5D78" id="Text Box 3" o:spid="_x0000_s1027" type="#_x0000_t202" style="position:absolute;left:0;text-align:left;margin-left:0;margin-top:20.85pt;width:184.5pt;height:2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" filled="f" stroked="f" strokeweight=".5pt">
                <v:textbox>
                  <w:txbxContent>
                    <w:p w14:paraId="260A1994" w14:textId="40BE30CC" w:rsidR="00135D38" w:rsidRDefault="00CC67A8" w:rsidP="00CC67A8">
                      <w:pPr>
                        <w:jc w:val="both"/>
                        <w:rPr>
                          <w:rFonts w:hint="cs"/>
                          <w:rtl/>
                          <w:lang w:bidi="fa-IR"/>
                        </w:rPr>
                      </w:pPr>
                      <w:r w:rsidRPr="00CC67A8">
                        <w:t>TH-GE-POR</w:t>
                      </w:r>
                      <w:r w:rsidRPr="00CC67A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01-</w:t>
                      </w:r>
                      <w:r>
                        <w:t>-</w:t>
                      </w:r>
                      <w:r w:rsidRPr="00CC67A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شماره سند</w:t>
                      </w:r>
                      <w:r>
                        <w:rPr>
                          <w:rFonts w:hint="cs"/>
                          <w:rtl/>
                        </w:rPr>
                        <w:t>19</w:t>
                      </w:r>
                    </w:p>
                    <w:p w14:paraId="6C83FB8F" w14:textId="77777777" w:rsidR="00135D38" w:rsidRDefault="00135D38"/>
                  </w:txbxContent>
                </v:textbox>
                <w10:wrap anchorx="margin"/>
              </v:shape>
            </w:pict>
          </mc:Fallback>
        </mc:AlternateContent>
      </w:r>
    </w:p>
    <w:p w14:paraId="4E9CF732" w14:textId="0CDEA131" w:rsidR="00135D38" w:rsidRPr="00E82A3E" w:rsidRDefault="004B1493" w:rsidP="00335DB8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طوح مراقبتی کودکان</w:t>
      </w:r>
    </w:p>
    <w:tbl>
      <w:tblPr>
        <w:tblStyle w:val="TableGrid"/>
        <w:bidiVisual/>
        <w:tblW w:w="11025" w:type="dxa"/>
        <w:tblInd w:w="263" w:type="dxa"/>
        <w:tblLook w:val="04A0" w:firstRow="1" w:lastRow="0" w:firstColumn="1" w:lastColumn="0" w:noHBand="0" w:noVBand="1"/>
      </w:tblPr>
      <w:tblGrid>
        <w:gridCol w:w="700"/>
        <w:gridCol w:w="1507"/>
        <w:gridCol w:w="8184"/>
        <w:gridCol w:w="634"/>
      </w:tblGrid>
      <w:tr w:rsidR="004048CE" w:rsidRPr="00F36562" w14:paraId="5DB86F14" w14:textId="77777777" w:rsidTr="00100AFC">
        <w:trPr>
          <w:trHeight w:val="343"/>
        </w:trPr>
        <w:tc>
          <w:tcPr>
            <w:tcW w:w="700" w:type="dxa"/>
            <w:shd w:val="clear" w:color="auto" w:fill="A8D08D" w:themeFill="accent6" w:themeFillTint="99"/>
          </w:tcPr>
          <w:p w14:paraId="76C41D91" w14:textId="19ADABE4" w:rsidR="004048CE" w:rsidRPr="00F36562" w:rsidRDefault="004048CE" w:rsidP="00D033D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حوزه </w:t>
            </w:r>
          </w:p>
        </w:tc>
        <w:tc>
          <w:tcPr>
            <w:tcW w:w="9691" w:type="dxa"/>
            <w:gridSpan w:val="2"/>
            <w:shd w:val="clear" w:color="auto" w:fill="A8D08D" w:themeFill="accent6" w:themeFillTint="99"/>
          </w:tcPr>
          <w:p w14:paraId="5CAF2CCC" w14:textId="3E2FCC58" w:rsidR="004048CE" w:rsidRPr="00F36562" w:rsidRDefault="004048CE" w:rsidP="00F3656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یطه ارزیابی</w:t>
            </w:r>
          </w:p>
        </w:tc>
        <w:tc>
          <w:tcPr>
            <w:tcW w:w="634" w:type="dxa"/>
            <w:shd w:val="clear" w:color="auto" w:fill="A8D08D" w:themeFill="accent6" w:themeFillTint="99"/>
            <w:vAlign w:val="center"/>
          </w:tcPr>
          <w:p w14:paraId="47568851" w14:textId="77777777" w:rsidR="004048CE" w:rsidRPr="00F36562" w:rsidRDefault="004048CE" w:rsidP="00F3656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36562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B24658" w:rsidRPr="00126CDD" w14:paraId="636B8C8D" w14:textId="77777777" w:rsidTr="00CC15FB">
        <w:trPr>
          <w:trHeight w:val="218"/>
        </w:trPr>
        <w:tc>
          <w:tcPr>
            <w:tcW w:w="700" w:type="dxa"/>
            <w:vMerge w:val="restart"/>
            <w:shd w:val="clear" w:color="auto" w:fill="ED7D31" w:themeFill="accent2"/>
            <w:textDirection w:val="tbRl"/>
            <w:vAlign w:val="center"/>
          </w:tcPr>
          <w:p w14:paraId="078A4270" w14:textId="2118EDE6" w:rsidR="00B24658" w:rsidRPr="00126CDD" w:rsidRDefault="00B24658" w:rsidP="005778A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واده</w:t>
            </w:r>
          </w:p>
        </w:tc>
        <w:tc>
          <w:tcPr>
            <w:tcW w:w="1507" w:type="dxa"/>
            <w:vMerge w:val="restart"/>
            <w:shd w:val="clear" w:color="auto" w:fill="F4B083" w:themeFill="accent2" w:themeFillTint="99"/>
            <w:vAlign w:val="center"/>
          </w:tcPr>
          <w:p w14:paraId="3E5F4C8B" w14:textId="24B25EE4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 همراه بیمار</w:t>
            </w:r>
          </w:p>
        </w:tc>
        <w:tc>
          <w:tcPr>
            <w:tcW w:w="8184" w:type="dxa"/>
            <w:shd w:val="clear" w:color="auto" w:fill="F4B083" w:themeFill="accent2" w:themeFillTint="99"/>
            <w:vAlign w:val="center"/>
          </w:tcPr>
          <w:p w14:paraId="5E2372F1" w14:textId="17F188C3" w:rsidR="00B24658" w:rsidRPr="00126CDD" w:rsidRDefault="00B24658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راه بیمار ، نیازهای جسمی و عاطفی بیمار را می شناسد و می تواند آنها را برآورده کند.</w:t>
            </w:r>
          </w:p>
        </w:tc>
        <w:tc>
          <w:tcPr>
            <w:tcW w:w="634" w:type="dxa"/>
            <w:shd w:val="clear" w:color="auto" w:fill="F4B083" w:themeFill="accent2" w:themeFillTint="99"/>
            <w:vAlign w:val="center"/>
          </w:tcPr>
          <w:p w14:paraId="10FD607E" w14:textId="77777777" w:rsidR="00B24658" w:rsidRPr="00126CDD" w:rsidRDefault="00B24658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CDD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24658" w:rsidRPr="00126CDD" w14:paraId="5CA16BC7" w14:textId="77777777" w:rsidTr="00CC15FB">
        <w:trPr>
          <w:trHeight w:val="335"/>
        </w:trPr>
        <w:tc>
          <w:tcPr>
            <w:tcW w:w="700" w:type="dxa"/>
            <w:vMerge/>
            <w:shd w:val="clear" w:color="auto" w:fill="ED7D31" w:themeFill="accent2"/>
            <w:vAlign w:val="center"/>
          </w:tcPr>
          <w:p w14:paraId="2FFBE1B4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4B083" w:themeFill="accent2" w:themeFillTint="99"/>
            <w:vAlign w:val="center"/>
          </w:tcPr>
          <w:p w14:paraId="02890AEC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4B083" w:themeFill="accent2" w:themeFillTint="99"/>
            <w:vAlign w:val="center"/>
          </w:tcPr>
          <w:p w14:paraId="6D0E801E" w14:textId="1B887C07" w:rsidR="00B24658" w:rsidRPr="00126CDD" w:rsidRDefault="00B24658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مایل  همراه بیمار ، به کسب اطلاعات و مهارت جدید جهت مراقبت از کودک </w:t>
            </w:r>
          </w:p>
        </w:tc>
        <w:tc>
          <w:tcPr>
            <w:tcW w:w="634" w:type="dxa"/>
            <w:shd w:val="clear" w:color="auto" w:fill="F4B083" w:themeFill="accent2" w:themeFillTint="99"/>
            <w:vAlign w:val="center"/>
          </w:tcPr>
          <w:p w14:paraId="6055F4E9" w14:textId="77777777" w:rsidR="00B24658" w:rsidRPr="00126CDD" w:rsidRDefault="00B24658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CDD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24658" w:rsidRPr="00126CDD" w14:paraId="0F3FC847" w14:textId="77777777" w:rsidTr="00CC15FB">
        <w:trPr>
          <w:trHeight w:val="315"/>
        </w:trPr>
        <w:tc>
          <w:tcPr>
            <w:tcW w:w="700" w:type="dxa"/>
            <w:vMerge/>
            <w:shd w:val="clear" w:color="auto" w:fill="ED7D31" w:themeFill="accent2"/>
            <w:vAlign w:val="center"/>
          </w:tcPr>
          <w:p w14:paraId="5D4BE5FD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4B083" w:themeFill="accent2" w:themeFillTint="99"/>
            <w:vAlign w:val="center"/>
          </w:tcPr>
          <w:p w14:paraId="43C3084E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4B083" w:themeFill="accent2" w:themeFillTint="99"/>
            <w:vAlign w:val="center"/>
          </w:tcPr>
          <w:p w14:paraId="2C2279AB" w14:textId="4A7028C6" w:rsidR="00B24658" w:rsidRPr="00126CDD" w:rsidRDefault="00B24658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م تمایل همراه بیمار ،  به کسب اطلاعات و مهارت جدید جهت مراقبت از کودک / اضطراب ، ترس و خشم همراه بیمار</w:t>
            </w:r>
          </w:p>
        </w:tc>
        <w:tc>
          <w:tcPr>
            <w:tcW w:w="634" w:type="dxa"/>
            <w:shd w:val="clear" w:color="auto" w:fill="F4B083" w:themeFill="accent2" w:themeFillTint="99"/>
            <w:vAlign w:val="center"/>
          </w:tcPr>
          <w:p w14:paraId="41A26D16" w14:textId="4A6FA35A" w:rsidR="00B24658" w:rsidRPr="00126CDD" w:rsidRDefault="00B24658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B24658" w:rsidRPr="00126CDD" w14:paraId="0E16F533" w14:textId="77777777" w:rsidTr="00CC15FB">
        <w:trPr>
          <w:trHeight w:val="330"/>
        </w:trPr>
        <w:tc>
          <w:tcPr>
            <w:tcW w:w="700" w:type="dxa"/>
            <w:vMerge/>
            <w:shd w:val="clear" w:color="auto" w:fill="ED7D31" w:themeFill="accent2"/>
            <w:vAlign w:val="center"/>
          </w:tcPr>
          <w:p w14:paraId="16B08EF7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4B083" w:themeFill="accent2" w:themeFillTint="99"/>
            <w:vAlign w:val="center"/>
          </w:tcPr>
          <w:p w14:paraId="0E696A95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4B083" w:themeFill="accent2" w:themeFillTint="99"/>
            <w:vAlign w:val="center"/>
          </w:tcPr>
          <w:p w14:paraId="7D2A893A" w14:textId="046E1541" w:rsidR="00B24658" w:rsidRPr="00126CDD" w:rsidRDefault="00B24658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دم حضور همراه بیمار / پرخاشگری همراه / عدم تمایل همراه  به انجام مراقبت/نیاز بیمار به مراقبت های پیچیده</w:t>
            </w:r>
          </w:p>
        </w:tc>
        <w:tc>
          <w:tcPr>
            <w:tcW w:w="634" w:type="dxa"/>
            <w:shd w:val="clear" w:color="auto" w:fill="F4B083" w:themeFill="accent2" w:themeFillTint="99"/>
            <w:vAlign w:val="center"/>
          </w:tcPr>
          <w:p w14:paraId="63DF71A0" w14:textId="37DA8D76" w:rsidR="00B24658" w:rsidRPr="00126CDD" w:rsidRDefault="00B24658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B24658" w:rsidRPr="00126CDD" w14:paraId="4249842B" w14:textId="77777777" w:rsidTr="00CC15FB">
        <w:trPr>
          <w:trHeight w:val="218"/>
        </w:trPr>
        <w:tc>
          <w:tcPr>
            <w:tcW w:w="700" w:type="dxa"/>
            <w:vMerge/>
            <w:shd w:val="clear" w:color="auto" w:fill="ED7D31" w:themeFill="accent2"/>
            <w:vAlign w:val="center"/>
          </w:tcPr>
          <w:p w14:paraId="37B0A907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 w:val="restart"/>
            <w:shd w:val="clear" w:color="auto" w:fill="F7CAAC" w:themeFill="accent2" w:themeFillTint="66"/>
            <w:vAlign w:val="center"/>
          </w:tcPr>
          <w:p w14:paraId="672D642E" w14:textId="47F0347E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بکه پشتیبانی</w:t>
            </w:r>
          </w:p>
        </w:tc>
        <w:tc>
          <w:tcPr>
            <w:tcW w:w="8184" w:type="dxa"/>
            <w:shd w:val="clear" w:color="auto" w:fill="F7CAAC" w:themeFill="accent2" w:themeFillTint="66"/>
            <w:vAlign w:val="center"/>
          </w:tcPr>
          <w:p w14:paraId="0F51556D" w14:textId="72258241" w:rsidR="00B24658" w:rsidRPr="00126CDD" w:rsidRDefault="00B24658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و مشارکت یک نفر همراه در ارائه مراقبت از بیمار </w:t>
            </w:r>
            <w:r w:rsidR="00B1028C">
              <w:rPr>
                <w:rFonts w:cs="B Nazanin" w:hint="cs"/>
                <w:b/>
                <w:bCs/>
                <w:sz w:val="20"/>
                <w:szCs w:val="20"/>
                <w:rtl/>
              </w:rPr>
              <w:t>در تمام مدت</w:t>
            </w:r>
          </w:p>
        </w:tc>
        <w:tc>
          <w:tcPr>
            <w:tcW w:w="634" w:type="dxa"/>
            <w:shd w:val="clear" w:color="auto" w:fill="F7CAAC" w:themeFill="accent2" w:themeFillTint="66"/>
            <w:vAlign w:val="center"/>
          </w:tcPr>
          <w:p w14:paraId="3E46EEF2" w14:textId="20FDFDD8" w:rsidR="00B24658" w:rsidRPr="00126CDD" w:rsidRDefault="00B1028C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24658" w:rsidRPr="00126CDD" w14:paraId="66C99983" w14:textId="77777777" w:rsidTr="00CC15FB">
        <w:trPr>
          <w:trHeight w:val="235"/>
        </w:trPr>
        <w:tc>
          <w:tcPr>
            <w:tcW w:w="700" w:type="dxa"/>
            <w:vMerge/>
            <w:shd w:val="clear" w:color="auto" w:fill="ED7D31" w:themeFill="accent2"/>
            <w:vAlign w:val="center"/>
          </w:tcPr>
          <w:p w14:paraId="19603FB0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7CAAC" w:themeFill="accent2" w:themeFillTint="66"/>
          </w:tcPr>
          <w:p w14:paraId="789030B7" w14:textId="77777777" w:rsidR="00B24658" w:rsidRPr="00126CDD" w:rsidRDefault="00B24658" w:rsidP="00135D3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7CAAC" w:themeFill="accent2" w:themeFillTint="66"/>
            <w:vAlign w:val="center"/>
          </w:tcPr>
          <w:p w14:paraId="1C780327" w14:textId="4DCF882A" w:rsidR="00B24658" w:rsidRPr="00126CDD" w:rsidRDefault="00B1028C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ضور و مشارکت یک نفر همراه در ارائه مراقبت از بیمار بیش از 12 ساعت در روز</w:t>
            </w:r>
          </w:p>
        </w:tc>
        <w:tc>
          <w:tcPr>
            <w:tcW w:w="634" w:type="dxa"/>
            <w:shd w:val="clear" w:color="auto" w:fill="F7CAAC" w:themeFill="accent2" w:themeFillTint="66"/>
            <w:vAlign w:val="center"/>
          </w:tcPr>
          <w:p w14:paraId="431DBC32" w14:textId="11F93172" w:rsidR="00B24658" w:rsidRPr="00126CDD" w:rsidRDefault="00B1028C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24658" w:rsidRPr="00126CDD" w14:paraId="7BFA8EFC" w14:textId="77777777" w:rsidTr="00CC15FB">
        <w:trPr>
          <w:trHeight w:val="339"/>
        </w:trPr>
        <w:tc>
          <w:tcPr>
            <w:tcW w:w="700" w:type="dxa"/>
            <w:vMerge/>
            <w:shd w:val="clear" w:color="auto" w:fill="ED7D31" w:themeFill="accent2"/>
            <w:vAlign w:val="center"/>
          </w:tcPr>
          <w:p w14:paraId="561E0124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7CAAC" w:themeFill="accent2" w:themeFillTint="66"/>
          </w:tcPr>
          <w:p w14:paraId="581E9BD7" w14:textId="77777777" w:rsidR="00B24658" w:rsidRPr="00126CDD" w:rsidRDefault="00B24658" w:rsidP="00135D3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7CAAC" w:themeFill="accent2" w:themeFillTint="66"/>
            <w:vAlign w:val="center"/>
          </w:tcPr>
          <w:p w14:paraId="294D782D" w14:textId="4E4285D6" w:rsidR="00B24658" w:rsidRPr="00126CDD" w:rsidRDefault="00B1028C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028C">
              <w:rPr>
                <w:rFonts w:cs="B Nazanin"/>
                <w:b/>
                <w:bCs/>
                <w:sz w:val="20"/>
                <w:szCs w:val="20"/>
                <w:rtl/>
              </w:rPr>
              <w:t xml:space="preserve">حضور و مشارکت </w:t>
            </w:r>
            <w:r w:rsidRPr="00B1028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B1028C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B1028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فر همراه در ارائه مراقبت از ب</w:t>
            </w:r>
            <w:r w:rsidRPr="00B1028C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B1028C">
              <w:rPr>
                <w:rFonts w:cs="B Nazanin" w:hint="eastAsia"/>
                <w:b/>
                <w:bCs/>
                <w:sz w:val="20"/>
                <w:szCs w:val="20"/>
                <w:rtl/>
              </w:rPr>
              <w:t>مار</w:t>
            </w:r>
            <w:r w:rsidRPr="00B1028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متر </w:t>
            </w:r>
            <w:r w:rsidRPr="00B1028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12 ساعت در روز</w:t>
            </w:r>
          </w:p>
        </w:tc>
        <w:tc>
          <w:tcPr>
            <w:tcW w:w="634" w:type="dxa"/>
            <w:shd w:val="clear" w:color="auto" w:fill="F7CAAC" w:themeFill="accent2" w:themeFillTint="66"/>
            <w:vAlign w:val="center"/>
          </w:tcPr>
          <w:p w14:paraId="1C080D7F" w14:textId="69154412" w:rsidR="00B24658" w:rsidRPr="00126CDD" w:rsidRDefault="00B1028C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B24658" w:rsidRPr="00126CDD" w14:paraId="358BA99B" w14:textId="77777777" w:rsidTr="00CC15FB">
        <w:trPr>
          <w:trHeight w:val="273"/>
        </w:trPr>
        <w:tc>
          <w:tcPr>
            <w:tcW w:w="700" w:type="dxa"/>
            <w:vMerge/>
            <w:shd w:val="clear" w:color="auto" w:fill="ED7D31" w:themeFill="accent2"/>
            <w:vAlign w:val="center"/>
          </w:tcPr>
          <w:p w14:paraId="0959B34B" w14:textId="77777777" w:rsidR="00B24658" w:rsidRPr="00126CDD" w:rsidRDefault="00B24658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7CAAC" w:themeFill="accent2" w:themeFillTint="66"/>
          </w:tcPr>
          <w:p w14:paraId="513FF77F" w14:textId="77777777" w:rsidR="00B24658" w:rsidRPr="00126CDD" w:rsidRDefault="00B24658" w:rsidP="00135D3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7CAAC" w:themeFill="accent2" w:themeFillTint="66"/>
            <w:vAlign w:val="center"/>
          </w:tcPr>
          <w:p w14:paraId="1E06A645" w14:textId="4A055EAA" w:rsidR="00B24658" w:rsidRPr="00126CDD" w:rsidRDefault="00B1028C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دم حمایت خانواده یا حضور فرد همراه با بیماری اعصاب و روان / استرس یا عدم تمایل در انجام مراقبت</w:t>
            </w:r>
          </w:p>
        </w:tc>
        <w:tc>
          <w:tcPr>
            <w:tcW w:w="634" w:type="dxa"/>
            <w:shd w:val="clear" w:color="auto" w:fill="F7CAAC" w:themeFill="accent2" w:themeFillTint="66"/>
            <w:vAlign w:val="center"/>
          </w:tcPr>
          <w:p w14:paraId="00256476" w14:textId="422EFDD7" w:rsidR="00B24658" w:rsidRPr="00126CDD" w:rsidRDefault="00B1028C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07A5D" w:rsidRPr="00126CDD" w14:paraId="2499D2DB" w14:textId="77777777" w:rsidTr="00CC15FB">
        <w:trPr>
          <w:trHeight w:val="115"/>
        </w:trPr>
        <w:tc>
          <w:tcPr>
            <w:tcW w:w="700" w:type="dxa"/>
            <w:vMerge w:val="restart"/>
            <w:shd w:val="clear" w:color="auto" w:fill="5B9BD5" w:themeFill="accent5"/>
            <w:textDirection w:val="tbRl"/>
            <w:vAlign w:val="center"/>
          </w:tcPr>
          <w:p w14:paraId="5F131E24" w14:textId="64562FCC" w:rsidR="00F07A5D" w:rsidRPr="00126CDD" w:rsidRDefault="00F07A5D" w:rsidP="005778A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مار</w:t>
            </w:r>
          </w:p>
        </w:tc>
        <w:tc>
          <w:tcPr>
            <w:tcW w:w="1507" w:type="dxa"/>
            <w:vMerge w:val="restart"/>
            <w:shd w:val="clear" w:color="auto" w:fill="DEEAF6" w:themeFill="accent5" w:themeFillTint="33"/>
            <w:vAlign w:val="center"/>
          </w:tcPr>
          <w:p w14:paraId="610635EA" w14:textId="21BC15F7" w:rsidR="00F07A5D" w:rsidRPr="00126CDD" w:rsidRDefault="00F07A5D" w:rsidP="004048C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8184" w:type="dxa"/>
            <w:shd w:val="clear" w:color="auto" w:fill="DEEAF6" w:themeFill="accent5" w:themeFillTint="33"/>
            <w:vAlign w:val="center"/>
          </w:tcPr>
          <w:p w14:paraId="7B7825F6" w14:textId="64B0BAFD" w:rsidR="00F07A5D" w:rsidRPr="00126CDD" w:rsidRDefault="00F27063" w:rsidP="005B31F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جه به محرک ها و انجام فعالیت های منطبق با گروه سنی ( بازی ، مطالعه و ....)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14:paraId="4B555B3B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CDD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07A5D" w:rsidRPr="00126CDD" w14:paraId="05C7155C" w14:textId="77777777" w:rsidTr="00CC15FB">
        <w:trPr>
          <w:trHeight w:val="137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3C3AEF07" w14:textId="77777777" w:rsidR="00F07A5D" w:rsidRPr="00126CDD" w:rsidRDefault="00F07A5D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7" w:type="dxa"/>
            <w:vMerge/>
            <w:shd w:val="clear" w:color="auto" w:fill="DEEAF6" w:themeFill="accent5" w:themeFillTint="33"/>
            <w:vAlign w:val="center"/>
          </w:tcPr>
          <w:p w14:paraId="24C2C877" w14:textId="77777777" w:rsidR="00F07A5D" w:rsidRPr="00126CDD" w:rsidRDefault="00F07A5D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4" w:type="dxa"/>
            <w:shd w:val="clear" w:color="auto" w:fill="DEEAF6" w:themeFill="accent5" w:themeFillTint="33"/>
            <w:vAlign w:val="center"/>
          </w:tcPr>
          <w:p w14:paraId="3BF0C6B8" w14:textId="48411999" w:rsidR="00F07A5D" w:rsidRPr="00126CDD" w:rsidRDefault="00F27063" w:rsidP="005B31F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توجه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محرک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دودیت در 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انجام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فعالیت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منطبق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سنی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بازی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مطالعه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F2706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F2706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....)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14:paraId="1F045F41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CDD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07A5D" w:rsidRPr="00126CDD" w14:paraId="5066B88A" w14:textId="77777777" w:rsidTr="00CC15FB">
        <w:trPr>
          <w:trHeight w:val="165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33ADE782" w14:textId="77777777" w:rsidR="00F07A5D" w:rsidRPr="00126CDD" w:rsidRDefault="00F07A5D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7" w:type="dxa"/>
            <w:vMerge/>
            <w:shd w:val="clear" w:color="auto" w:fill="DEEAF6" w:themeFill="accent5" w:themeFillTint="33"/>
            <w:vAlign w:val="center"/>
          </w:tcPr>
          <w:p w14:paraId="31973008" w14:textId="77777777" w:rsidR="00F07A5D" w:rsidRPr="00126CDD" w:rsidRDefault="00F07A5D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4" w:type="dxa"/>
            <w:shd w:val="clear" w:color="auto" w:fill="DEEAF6" w:themeFill="accent5" w:themeFillTint="33"/>
            <w:vAlign w:val="center"/>
          </w:tcPr>
          <w:p w14:paraId="101A7987" w14:textId="48CA9391" w:rsidR="00F07A5D" w:rsidRPr="00126CDD" w:rsidRDefault="00F27063" w:rsidP="005B31F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ی توجهی به محرک ها به دلیل درد ، غم ، خشم ، بی قراری ، مشکلات زبانی ، اختلال بینایی، نقص تکاملی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14:paraId="62B4E29E" w14:textId="1E8C02EF" w:rsidR="00F07A5D" w:rsidRPr="00126CDD" w:rsidRDefault="00F27063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07A5D" w:rsidRPr="00126CDD" w14:paraId="194C5E50" w14:textId="77777777" w:rsidTr="00CC15FB">
        <w:trPr>
          <w:trHeight w:val="115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418B2E9B" w14:textId="77777777" w:rsidR="00F07A5D" w:rsidRPr="00126CDD" w:rsidRDefault="00F07A5D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7" w:type="dxa"/>
            <w:vMerge/>
            <w:shd w:val="clear" w:color="auto" w:fill="DEEAF6" w:themeFill="accent5" w:themeFillTint="33"/>
            <w:vAlign w:val="center"/>
          </w:tcPr>
          <w:p w14:paraId="53A74697" w14:textId="77777777" w:rsidR="00F07A5D" w:rsidRPr="00126CDD" w:rsidRDefault="00F07A5D" w:rsidP="00FC10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4" w:type="dxa"/>
            <w:shd w:val="clear" w:color="auto" w:fill="DEEAF6" w:themeFill="accent5" w:themeFillTint="33"/>
            <w:vAlign w:val="center"/>
          </w:tcPr>
          <w:p w14:paraId="1387D564" w14:textId="379645C5" w:rsidR="00F07A5D" w:rsidRPr="00126CDD" w:rsidRDefault="008168EB" w:rsidP="005B31F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ج مغزی شدید یا کما یا عدم هوشیاری یا تحت تاثیر کامل آرام بخش ها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14:paraId="5D121214" w14:textId="540C7D03" w:rsidR="00F07A5D" w:rsidRPr="00126CDD" w:rsidRDefault="008168EB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07A5D" w:rsidRPr="00126CDD" w14:paraId="543B3D20" w14:textId="77777777" w:rsidTr="00CC15FB">
        <w:trPr>
          <w:trHeight w:val="320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21CADCC2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 w:val="restart"/>
            <w:shd w:val="clear" w:color="auto" w:fill="BDD6EE" w:themeFill="accent5" w:themeFillTint="66"/>
            <w:vAlign w:val="center"/>
          </w:tcPr>
          <w:p w14:paraId="1F7FC7C7" w14:textId="5DB81D41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کسیژن رسانی</w:t>
            </w:r>
          </w:p>
        </w:tc>
        <w:tc>
          <w:tcPr>
            <w:tcW w:w="8184" w:type="dxa"/>
            <w:shd w:val="clear" w:color="auto" w:fill="BDD6EE" w:themeFill="accent5" w:themeFillTint="66"/>
            <w:vAlign w:val="center"/>
          </w:tcPr>
          <w:p w14:paraId="7E83D311" w14:textId="66F66C53" w:rsidR="00F07A5D" w:rsidRPr="00126CDD" w:rsidRDefault="00E861EA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نفس خود به خودی بدون نیاز به اکسیژن درمانی یا پاکسازی راه هوایی</w:t>
            </w:r>
          </w:p>
        </w:tc>
        <w:tc>
          <w:tcPr>
            <w:tcW w:w="634" w:type="dxa"/>
            <w:shd w:val="clear" w:color="auto" w:fill="BDD6EE" w:themeFill="accent5" w:themeFillTint="66"/>
            <w:vAlign w:val="center"/>
          </w:tcPr>
          <w:p w14:paraId="22453627" w14:textId="40DCB8D8" w:rsidR="00F07A5D" w:rsidRPr="00126CDD" w:rsidRDefault="00E861EA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07A5D" w:rsidRPr="00126CDD" w14:paraId="11555062" w14:textId="77777777" w:rsidTr="00CC15FB">
        <w:trPr>
          <w:trHeight w:val="270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18BB6964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BDD6EE" w:themeFill="accent5" w:themeFillTint="66"/>
            <w:vAlign w:val="center"/>
          </w:tcPr>
          <w:p w14:paraId="68C6D39A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BDD6EE" w:themeFill="accent5" w:themeFillTint="66"/>
            <w:vAlign w:val="center"/>
          </w:tcPr>
          <w:p w14:paraId="2EB0B694" w14:textId="16A58545" w:rsidR="00F07A5D" w:rsidRPr="00126CDD" w:rsidRDefault="00E861EA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تنفس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خ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خ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نیاز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پاکسازی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هو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4" w:type="dxa"/>
            <w:shd w:val="clear" w:color="auto" w:fill="BDD6EE" w:themeFill="accent5" w:themeFillTint="66"/>
            <w:vAlign w:val="center"/>
          </w:tcPr>
          <w:p w14:paraId="4C591A5D" w14:textId="3020117F" w:rsidR="00F07A5D" w:rsidRPr="00126CDD" w:rsidRDefault="00E861EA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07A5D" w:rsidRPr="00126CDD" w14:paraId="59A4CD1A" w14:textId="77777777" w:rsidTr="00CC15FB">
        <w:trPr>
          <w:trHeight w:val="137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7BD0A6A9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BDD6EE" w:themeFill="accent5" w:themeFillTint="66"/>
            <w:vAlign w:val="center"/>
          </w:tcPr>
          <w:p w14:paraId="0E9694F0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BDD6EE" w:themeFill="accent5" w:themeFillTint="66"/>
            <w:vAlign w:val="center"/>
          </w:tcPr>
          <w:p w14:paraId="41DC7243" w14:textId="310E4260" w:rsidR="00F07A5D" w:rsidRPr="00126CDD" w:rsidRDefault="00E861EA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تنفس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خود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خودی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نیاز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کسیژن درمانی  و یا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پاکسازی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E861E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861EA">
              <w:rPr>
                <w:rFonts w:cs="B Nazanin" w:hint="cs"/>
                <w:b/>
                <w:bCs/>
                <w:sz w:val="20"/>
                <w:szCs w:val="20"/>
                <w:rtl/>
              </w:rPr>
              <w:t>هوای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دلیل آسپیراسیون ترشحات </w:t>
            </w:r>
          </w:p>
        </w:tc>
        <w:tc>
          <w:tcPr>
            <w:tcW w:w="634" w:type="dxa"/>
            <w:shd w:val="clear" w:color="auto" w:fill="BDD6EE" w:themeFill="accent5" w:themeFillTint="66"/>
            <w:vAlign w:val="center"/>
          </w:tcPr>
          <w:p w14:paraId="41183B39" w14:textId="441789C9" w:rsidR="00F07A5D" w:rsidRPr="00126CDD" w:rsidRDefault="00EB5FDF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07A5D" w:rsidRPr="00126CDD" w14:paraId="066F3284" w14:textId="77777777" w:rsidTr="00CC15FB">
        <w:trPr>
          <w:trHeight w:val="165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605BAF50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BDD6EE" w:themeFill="accent5" w:themeFillTint="66"/>
            <w:vAlign w:val="center"/>
          </w:tcPr>
          <w:p w14:paraId="386174C4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BDD6EE" w:themeFill="accent5" w:themeFillTint="66"/>
            <w:vAlign w:val="center"/>
          </w:tcPr>
          <w:p w14:paraId="0DC961D7" w14:textId="5CA53BA7" w:rsidR="00F07A5D" w:rsidRPr="00126CDD" w:rsidRDefault="00EB5FDF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هویه مکانیکی ( تهاجمی / غیر تهاجمی )</w:t>
            </w:r>
          </w:p>
        </w:tc>
        <w:tc>
          <w:tcPr>
            <w:tcW w:w="634" w:type="dxa"/>
            <w:shd w:val="clear" w:color="auto" w:fill="BDD6EE" w:themeFill="accent5" w:themeFillTint="66"/>
            <w:vAlign w:val="center"/>
          </w:tcPr>
          <w:p w14:paraId="01BB3865" w14:textId="49EE5E0B" w:rsidR="00F07A5D" w:rsidRPr="00126CDD" w:rsidRDefault="00EB5FDF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07A5D" w:rsidRPr="00126CDD" w14:paraId="1827EC17" w14:textId="77777777" w:rsidTr="00CC15FB">
        <w:trPr>
          <w:trHeight w:val="180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6AEC8E1F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 w:val="restart"/>
            <w:shd w:val="clear" w:color="auto" w:fill="9CC2E5" w:themeFill="accent5" w:themeFillTint="99"/>
            <w:vAlign w:val="center"/>
          </w:tcPr>
          <w:p w14:paraId="10153D6A" w14:textId="54C867C6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رک و راه رفتن</w:t>
            </w:r>
          </w:p>
        </w:tc>
        <w:tc>
          <w:tcPr>
            <w:tcW w:w="8184" w:type="dxa"/>
            <w:shd w:val="clear" w:color="auto" w:fill="9CC2E5" w:themeFill="accent5" w:themeFillTint="99"/>
            <w:vAlign w:val="center"/>
          </w:tcPr>
          <w:p w14:paraId="19E1D29E" w14:textId="46E810D5" w:rsidR="00F07A5D" w:rsidRPr="00126CDD" w:rsidRDefault="00033B39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اه رفتن بدون کمک </w:t>
            </w:r>
          </w:p>
        </w:tc>
        <w:tc>
          <w:tcPr>
            <w:tcW w:w="634" w:type="dxa"/>
            <w:shd w:val="clear" w:color="auto" w:fill="9CC2E5" w:themeFill="accent5" w:themeFillTint="99"/>
            <w:vAlign w:val="center"/>
          </w:tcPr>
          <w:p w14:paraId="0759B957" w14:textId="4FDA98E4" w:rsidR="00F07A5D" w:rsidRPr="00126CDD" w:rsidRDefault="00033B39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07A5D" w:rsidRPr="00126CDD" w14:paraId="76FAD718" w14:textId="77777777" w:rsidTr="00CC15FB">
        <w:trPr>
          <w:trHeight w:val="225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3EA6A0D7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9CC2E5" w:themeFill="accent5" w:themeFillTint="99"/>
            <w:vAlign w:val="center"/>
          </w:tcPr>
          <w:p w14:paraId="197520DD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9CC2E5" w:themeFill="accent5" w:themeFillTint="99"/>
            <w:vAlign w:val="center"/>
          </w:tcPr>
          <w:p w14:paraId="3D7A8013" w14:textId="5EABBA5A" w:rsidR="00F07A5D" w:rsidRPr="00126CDD" w:rsidRDefault="00033B39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راحت در بستر و حرکت بدون کمک</w:t>
            </w:r>
          </w:p>
        </w:tc>
        <w:tc>
          <w:tcPr>
            <w:tcW w:w="634" w:type="dxa"/>
            <w:shd w:val="clear" w:color="auto" w:fill="9CC2E5" w:themeFill="accent5" w:themeFillTint="99"/>
            <w:vAlign w:val="center"/>
          </w:tcPr>
          <w:p w14:paraId="1F901ED0" w14:textId="7D18EE86" w:rsidR="00F07A5D" w:rsidRPr="00126CDD" w:rsidRDefault="00033B39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07A5D" w:rsidRPr="00126CDD" w14:paraId="2CCB6774" w14:textId="77777777" w:rsidTr="00CC15FB">
        <w:trPr>
          <w:trHeight w:val="255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087B9BE6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9CC2E5" w:themeFill="accent5" w:themeFillTint="99"/>
            <w:vAlign w:val="center"/>
          </w:tcPr>
          <w:p w14:paraId="091871CB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9CC2E5" w:themeFill="accent5" w:themeFillTint="99"/>
            <w:vAlign w:val="center"/>
          </w:tcPr>
          <w:p w14:paraId="09D224CF" w14:textId="749B8C4C" w:rsidR="00F07A5D" w:rsidRPr="00126CDD" w:rsidRDefault="00033B39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راحت در بستر و حرکت با کمک یا راه رفتن تحت نظارت مستقیم</w:t>
            </w:r>
          </w:p>
        </w:tc>
        <w:tc>
          <w:tcPr>
            <w:tcW w:w="634" w:type="dxa"/>
            <w:shd w:val="clear" w:color="auto" w:fill="9CC2E5" w:themeFill="accent5" w:themeFillTint="99"/>
            <w:vAlign w:val="center"/>
          </w:tcPr>
          <w:p w14:paraId="5DDAC52E" w14:textId="0E623E64" w:rsidR="00F07A5D" w:rsidRPr="00126CDD" w:rsidRDefault="00033B39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07A5D" w:rsidRPr="00126CDD" w14:paraId="79569471" w14:textId="77777777" w:rsidTr="00CC15FB">
        <w:trPr>
          <w:trHeight w:val="317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6D52B02D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9CC2E5" w:themeFill="accent5" w:themeFillTint="99"/>
            <w:vAlign w:val="center"/>
          </w:tcPr>
          <w:p w14:paraId="183DABA1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9CC2E5" w:themeFill="accent5" w:themeFillTint="99"/>
            <w:vAlign w:val="center"/>
          </w:tcPr>
          <w:p w14:paraId="10EE0DF1" w14:textId="7D995DDB" w:rsidR="00F07A5D" w:rsidRPr="00126CDD" w:rsidRDefault="00033B39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راحت مطلق در تخت ، کاملا وابسته جهت تغییر وضعیت در بستر</w:t>
            </w:r>
          </w:p>
        </w:tc>
        <w:tc>
          <w:tcPr>
            <w:tcW w:w="634" w:type="dxa"/>
            <w:shd w:val="clear" w:color="auto" w:fill="9CC2E5" w:themeFill="accent5" w:themeFillTint="99"/>
            <w:vAlign w:val="center"/>
          </w:tcPr>
          <w:p w14:paraId="179990D9" w14:textId="7FB28A59" w:rsidR="00F07A5D" w:rsidRPr="00126CDD" w:rsidRDefault="00033B39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07A5D" w:rsidRPr="00126CDD" w14:paraId="1FF2452A" w14:textId="77777777" w:rsidTr="00CC15FB">
        <w:trPr>
          <w:trHeight w:val="150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2F84608C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 w:val="restart"/>
            <w:shd w:val="clear" w:color="auto" w:fill="8EAADB" w:themeFill="accent1" w:themeFillTint="99"/>
            <w:vAlign w:val="center"/>
          </w:tcPr>
          <w:p w14:paraId="0478A0C5" w14:textId="1364ED14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غذیه و هیدراتاسیون</w:t>
            </w:r>
          </w:p>
        </w:tc>
        <w:tc>
          <w:tcPr>
            <w:tcW w:w="8184" w:type="dxa"/>
            <w:shd w:val="clear" w:color="auto" w:fill="8EAADB" w:themeFill="accent1" w:themeFillTint="99"/>
            <w:vAlign w:val="center"/>
          </w:tcPr>
          <w:p w14:paraId="22BC6B1A" w14:textId="1D56AF22" w:rsidR="00F07A5D" w:rsidRPr="00126CDD" w:rsidRDefault="00FA74FD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دهانی به طور مستقل یا تغذیه موثر با شیر مادر</w:t>
            </w:r>
          </w:p>
        </w:tc>
        <w:tc>
          <w:tcPr>
            <w:tcW w:w="634" w:type="dxa"/>
            <w:shd w:val="clear" w:color="auto" w:fill="8EAADB" w:themeFill="accent1" w:themeFillTint="99"/>
            <w:vAlign w:val="center"/>
          </w:tcPr>
          <w:p w14:paraId="31658D80" w14:textId="7267464D" w:rsidR="00F07A5D" w:rsidRPr="00126CDD" w:rsidRDefault="00D97944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07A5D" w:rsidRPr="00126CDD" w14:paraId="0786A4BD" w14:textId="77777777" w:rsidTr="00CC15FB">
        <w:trPr>
          <w:trHeight w:val="152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1CC6D870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8EAADB" w:themeFill="accent1" w:themeFillTint="99"/>
            <w:vAlign w:val="center"/>
          </w:tcPr>
          <w:p w14:paraId="136A077F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8EAADB" w:themeFill="accent1" w:themeFillTint="99"/>
            <w:vAlign w:val="center"/>
          </w:tcPr>
          <w:p w14:paraId="65AE5F90" w14:textId="1986FFC6" w:rsidR="00F07A5D" w:rsidRPr="00126CDD" w:rsidRDefault="00D97944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دهانی با کمک در بیماری که همکاری می کند.</w:t>
            </w:r>
          </w:p>
        </w:tc>
        <w:tc>
          <w:tcPr>
            <w:tcW w:w="634" w:type="dxa"/>
            <w:shd w:val="clear" w:color="auto" w:fill="8EAADB" w:themeFill="accent1" w:themeFillTint="99"/>
            <w:vAlign w:val="center"/>
          </w:tcPr>
          <w:p w14:paraId="6D94FBA4" w14:textId="6B0EFBBC" w:rsidR="00F07A5D" w:rsidRPr="00126CDD" w:rsidRDefault="00D97944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07A5D" w:rsidRPr="00126CDD" w14:paraId="3177A60F" w14:textId="77777777" w:rsidTr="00CC15FB">
        <w:trPr>
          <w:trHeight w:val="165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4E9503EB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8EAADB" w:themeFill="accent1" w:themeFillTint="99"/>
            <w:vAlign w:val="center"/>
          </w:tcPr>
          <w:p w14:paraId="45C422D1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8EAADB" w:themeFill="accent1" w:themeFillTint="99"/>
            <w:vAlign w:val="center"/>
          </w:tcPr>
          <w:p w14:paraId="10787A9B" w14:textId="56194AFF" w:rsidR="00F07A5D" w:rsidRPr="00126CDD" w:rsidRDefault="00D97944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97944">
              <w:rPr>
                <w:rFonts w:cs="B Nazanin" w:hint="cs"/>
                <w:b/>
                <w:bCs/>
                <w:sz w:val="20"/>
                <w:szCs w:val="20"/>
                <w:rtl/>
              </w:rPr>
              <w:t>روش</w:t>
            </w:r>
            <w:r w:rsidRPr="00D979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944">
              <w:rPr>
                <w:rFonts w:cs="B Nazanin" w:hint="cs"/>
                <w:b/>
                <w:bCs/>
                <w:sz w:val="20"/>
                <w:szCs w:val="20"/>
                <w:rtl/>
              </w:rPr>
              <w:t>دهانی</w:t>
            </w:r>
            <w:r w:rsidRPr="00D979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944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979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944">
              <w:rPr>
                <w:rFonts w:cs="B Nazanin" w:hint="cs"/>
                <w:b/>
                <w:bCs/>
                <w:sz w:val="20"/>
                <w:szCs w:val="20"/>
                <w:rtl/>
              </w:rPr>
              <w:t>بیماری</w:t>
            </w:r>
            <w:r w:rsidRPr="00D979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944">
              <w:rPr>
                <w:rFonts w:cs="B Nazanin" w:hint="cs"/>
                <w:b/>
                <w:bCs/>
                <w:sz w:val="20"/>
                <w:szCs w:val="20"/>
                <w:rtl/>
              </w:rPr>
              <w:t>که</w:t>
            </w:r>
            <w:r w:rsidRPr="00D979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944">
              <w:rPr>
                <w:rFonts w:cs="B Nazanin" w:hint="cs"/>
                <w:b/>
                <w:bCs/>
                <w:sz w:val="20"/>
                <w:szCs w:val="20"/>
                <w:rtl/>
              </w:rPr>
              <w:t>همکاری</w:t>
            </w:r>
            <w:r w:rsidRPr="00D979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D97944">
              <w:rPr>
                <w:rFonts w:cs="B Nazanin" w:hint="cs"/>
                <w:b/>
                <w:bCs/>
                <w:sz w:val="20"/>
                <w:szCs w:val="20"/>
                <w:rtl/>
              </w:rPr>
              <w:t>می</w:t>
            </w:r>
            <w:r w:rsidRPr="00D9794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944">
              <w:rPr>
                <w:rFonts w:cs="B Nazanin" w:hint="cs"/>
                <w:b/>
                <w:bCs/>
                <w:sz w:val="20"/>
                <w:szCs w:val="20"/>
                <w:rtl/>
              </w:rPr>
              <w:t>کن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وجود خطر آسپیراسیون / تغذیه غیر موثر با شیر مادر/روش لوله ای</w:t>
            </w:r>
          </w:p>
        </w:tc>
        <w:tc>
          <w:tcPr>
            <w:tcW w:w="634" w:type="dxa"/>
            <w:shd w:val="clear" w:color="auto" w:fill="8EAADB" w:themeFill="accent1" w:themeFillTint="99"/>
            <w:vAlign w:val="center"/>
          </w:tcPr>
          <w:p w14:paraId="79043524" w14:textId="235EEDAF" w:rsidR="00F07A5D" w:rsidRPr="00126CDD" w:rsidRDefault="00D97944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07A5D" w:rsidRPr="00126CDD" w14:paraId="281B0654" w14:textId="77777777" w:rsidTr="00CC15FB">
        <w:trPr>
          <w:trHeight w:val="137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3456B430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8EAADB" w:themeFill="accent1" w:themeFillTint="99"/>
            <w:vAlign w:val="center"/>
          </w:tcPr>
          <w:p w14:paraId="7D4B6BC0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8EAADB" w:themeFill="accent1" w:themeFillTint="99"/>
            <w:vAlign w:val="center"/>
          </w:tcPr>
          <w:p w14:paraId="5171AE8B" w14:textId="0FD3FC23" w:rsidR="00F07A5D" w:rsidRPr="00126CDD" w:rsidRDefault="007105AF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غذیه / هیدراتاسیون تزریقی</w:t>
            </w:r>
          </w:p>
        </w:tc>
        <w:tc>
          <w:tcPr>
            <w:tcW w:w="634" w:type="dxa"/>
            <w:shd w:val="clear" w:color="auto" w:fill="8EAADB" w:themeFill="accent1" w:themeFillTint="99"/>
            <w:vAlign w:val="center"/>
          </w:tcPr>
          <w:p w14:paraId="1141E5D6" w14:textId="527C7C9E" w:rsidR="00F07A5D" w:rsidRPr="00126CDD" w:rsidRDefault="007105AF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07A5D" w:rsidRPr="00126CDD" w14:paraId="103B92F7" w14:textId="77777777" w:rsidTr="00CC15FB">
        <w:trPr>
          <w:trHeight w:val="137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60D50008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 w:val="restart"/>
            <w:shd w:val="clear" w:color="auto" w:fill="B4C6E7" w:themeFill="accent1" w:themeFillTint="66"/>
            <w:vAlign w:val="center"/>
          </w:tcPr>
          <w:p w14:paraId="666F186F" w14:textId="4973A3E5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فع </w:t>
            </w:r>
          </w:p>
        </w:tc>
        <w:tc>
          <w:tcPr>
            <w:tcW w:w="8184" w:type="dxa"/>
            <w:shd w:val="clear" w:color="auto" w:fill="B4C6E7" w:themeFill="accent1" w:themeFillTint="66"/>
            <w:vAlign w:val="center"/>
          </w:tcPr>
          <w:p w14:paraId="4F0938E2" w14:textId="4B902F8E" w:rsidR="00F07A5D" w:rsidRPr="00126CDD" w:rsidRDefault="002A6D32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 از سرویس بهداشتی بدون کمک</w:t>
            </w:r>
          </w:p>
        </w:tc>
        <w:tc>
          <w:tcPr>
            <w:tcW w:w="634" w:type="dxa"/>
            <w:shd w:val="clear" w:color="auto" w:fill="B4C6E7" w:themeFill="accent1" w:themeFillTint="66"/>
            <w:vAlign w:val="center"/>
          </w:tcPr>
          <w:p w14:paraId="2FD818C9" w14:textId="757D2CDB" w:rsidR="00F07A5D" w:rsidRPr="00126CDD" w:rsidRDefault="002A6D32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07A5D" w:rsidRPr="00126CDD" w14:paraId="6098B149" w14:textId="77777777" w:rsidTr="00CC15FB">
        <w:trPr>
          <w:trHeight w:val="180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1D2C096B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B4C6E7" w:themeFill="accent1" w:themeFillTint="66"/>
            <w:vAlign w:val="center"/>
          </w:tcPr>
          <w:p w14:paraId="3D7215A7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B4C6E7" w:themeFill="accent1" w:themeFillTint="66"/>
            <w:vAlign w:val="center"/>
          </w:tcPr>
          <w:p w14:paraId="5CB581F5" w14:textId="6FBA9E87" w:rsidR="00F07A5D" w:rsidRPr="00126CDD" w:rsidRDefault="002A6D32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 از سرویس بهداشتی با کمک</w:t>
            </w:r>
          </w:p>
        </w:tc>
        <w:tc>
          <w:tcPr>
            <w:tcW w:w="634" w:type="dxa"/>
            <w:shd w:val="clear" w:color="auto" w:fill="B4C6E7" w:themeFill="accent1" w:themeFillTint="66"/>
            <w:vAlign w:val="center"/>
          </w:tcPr>
          <w:p w14:paraId="3A476920" w14:textId="656090E9" w:rsidR="00F07A5D" w:rsidRPr="00126CDD" w:rsidRDefault="002A6D32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07A5D" w:rsidRPr="00126CDD" w14:paraId="68650CE6" w14:textId="77777777" w:rsidTr="00CC15FB">
        <w:trPr>
          <w:trHeight w:val="122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1354F5EA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B4C6E7" w:themeFill="accent1" w:themeFillTint="66"/>
            <w:vAlign w:val="center"/>
          </w:tcPr>
          <w:p w14:paraId="3D6AC7A8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B4C6E7" w:themeFill="accent1" w:themeFillTint="66"/>
            <w:vAlign w:val="center"/>
          </w:tcPr>
          <w:p w14:paraId="447A53F8" w14:textId="2AC5EF32" w:rsidR="00F07A5D" w:rsidRPr="00126CDD" w:rsidRDefault="002A6D32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فاده از پوشک / در حال یادگیری کنترل اسفنگترها / استفاده از ظرف ادرار و مدفوع در تخت</w:t>
            </w:r>
          </w:p>
        </w:tc>
        <w:tc>
          <w:tcPr>
            <w:tcW w:w="634" w:type="dxa"/>
            <w:shd w:val="clear" w:color="auto" w:fill="B4C6E7" w:themeFill="accent1" w:themeFillTint="66"/>
            <w:vAlign w:val="center"/>
          </w:tcPr>
          <w:p w14:paraId="23F42611" w14:textId="06761008" w:rsidR="00F07A5D" w:rsidRPr="00126CDD" w:rsidRDefault="002A6D32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07A5D" w:rsidRPr="00126CDD" w14:paraId="3A269C62" w14:textId="77777777" w:rsidTr="00CC15FB">
        <w:trPr>
          <w:trHeight w:val="180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72D91FA3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B4C6E7" w:themeFill="accent1" w:themeFillTint="66"/>
            <w:vAlign w:val="center"/>
          </w:tcPr>
          <w:p w14:paraId="0E9FB2E5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B4C6E7" w:themeFill="accent1" w:themeFillTint="66"/>
            <w:vAlign w:val="center"/>
          </w:tcPr>
          <w:p w14:paraId="1F9EA647" w14:textId="02F12CF3" w:rsidR="00F07A5D" w:rsidRPr="00126CDD" w:rsidRDefault="002A6D32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تتر ادراری یا استوما</w:t>
            </w:r>
          </w:p>
        </w:tc>
        <w:tc>
          <w:tcPr>
            <w:tcW w:w="634" w:type="dxa"/>
            <w:shd w:val="clear" w:color="auto" w:fill="B4C6E7" w:themeFill="accent1" w:themeFillTint="66"/>
            <w:vAlign w:val="center"/>
          </w:tcPr>
          <w:p w14:paraId="245DB648" w14:textId="7956273D" w:rsidR="00F07A5D" w:rsidRPr="00126CDD" w:rsidRDefault="002A6D32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07A5D" w:rsidRPr="00126CDD" w14:paraId="15891B5C" w14:textId="77777777" w:rsidTr="00CC15FB">
        <w:trPr>
          <w:trHeight w:val="195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73625603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 w:val="restart"/>
            <w:shd w:val="clear" w:color="auto" w:fill="D9E2F3" w:themeFill="accent1" w:themeFillTint="33"/>
            <w:vAlign w:val="center"/>
          </w:tcPr>
          <w:p w14:paraId="1E8A9EA3" w14:textId="394C363C" w:rsidR="00F07A5D" w:rsidRPr="00126CDD" w:rsidRDefault="009F5288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شخصی</w:t>
            </w:r>
          </w:p>
        </w:tc>
        <w:tc>
          <w:tcPr>
            <w:tcW w:w="8184" w:type="dxa"/>
            <w:shd w:val="clear" w:color="auto" w:fill="D9E2F3" w:themeFill="accent1" w:themeFillTint="33"/>
            <w:vAlign w:val="center"/>
          </w:tcPr>
          <w:p w14:paraId="46F49C45" w14:textId="73997FC1" w:rsidR="00F07A5D" w:rsidRPr="00126CDD" w:rsidRDefault="006C3D27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مام دوش بدون کمک</w:t>
            </w:r>
          </w:p>
        </w:tc>
        <w:tc>
          <w:tcPr>
            <w:tcW w:w="634" w:type="dxa"/>
            <w:shd w:val="clear" w:color="auto" w:fill="D9E2F3" w:themeFill="accent1" w:themeFillTint="33"/>
            <w:vAlign w:val="center"/>
          </w:tcPr>
          <w:p w14:paraId="311BE0BA" w14:textId="62C7099F" w:rsidR="00F07A5D" w:rsidRPr="00126CDD" w:rsidRDefault="006C3D27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07A5D" w:rsidRPr="00126CDD" w14:paraId="43682A77" w14:textId="77777777" w:rsidTr="00CC15FB">
        <w:trPr>
          <w:trHeight w:val="180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13739F8C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D9E2F3" w:themeFill="accent1" w:themeFillTint="33"/>
            <w:vAlign w:val="center"/>
          </w:tcPr>
          <w:p w14:paraId="55BC8C02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D9E2F3" w:themeFill="accent1" w:themeFillTint="33"/>
            <w:vAlign w:val="center"/>
          </w:tcPr>
          <w:p w14:paraId="3D5413E0" w14:textId="46888C96" w:rsidR="00F07A5D" w:rsidRPr="00126CDD" w:rsidRDefault="006C3D27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مام دوش با وابستگی نسبی به دیگران </w:t>
            </w:r>
          </w:p>
        </w:tc>
        <w:tc>
          <w:tcPr>
            <w:tcW w:w="634" w:type="dxa"/>
            <w:shd w:val="clear" w:color="auto" w:fill="D9E2F3" w:themeFill="accent1" w:themeFillTint="33"/>
            <w:vAlign w:val="center"/>
          </w:tcPr>
          <w:p w14:paraId="5D8B4879" w14:textId="7F862AA2" w:rsidR="00F07A5D" w:rsidRPr="00126CDD" w:rsidRDefault="006C3D27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07A5D" w:rsidRPr="00126CDD" w14:paraId="2D1DC444" w14:textId="77777777" w:rsidTr="00CC15FB">
        <w:trPr>
          <w:trHeight w:val="210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76C492E0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D9E2F3" w:themeFill="accent1" w:themeFillTint="33"/>
            <w:vAlign w:val="center"/>
          </w:tcPr>
          <w:p w14:paraId="6E438BB1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D9E2F3" w:themeFill="accent1" w:themeFillTint="33"/>
            <w:vAlign w:val="center"/>
          </w:tcPr>
          <w:p w14:paraId="3052E9EE" w14:textId="58232725" w:rsidR="00F07A5D" w:rsidRPr="00126CDD" w:rsidRDefault="006C3D27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3D27">
              <w:rPr>
                <w:rFonts w:cs="B Nazanin" w:hint="cs"/>
                <w:b/>
                <w:bCs/>
                <w:sz w:val="20"/>
                <w:szCs w:val="20"/>
                <w:rtl/>
              </w:rPr>
              <w:t>حمام</w:t>
            </w:r>
            <w:r w:rsidRPr="006C3D2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C3D27">
              <w:rPr>
                <w:rFonts w:cs="B Nazanin" w:hint="cs"/>
                <w:b/>
                <w:bCs/>
                <w:sz w:val="20"/>
                <w:szCs w:val="20"/>
                <w:rtl/>
              </w:rPr>
              <w:t>دوش</w:t>
            </w:r>
            <w:r w:rsidRPr="006C3D2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صندلی یا </w:t>
            </w:r>
            <w:r w:rsidRPr="006C3D27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6C3D2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C3D27">
              <w:rPr>
                <w:rFonts w:cs="B Nazanin" w:hint="cs"/>
                <w:b/>
                <w:bCs/>
                <w:sz w:val="20"/>
                <w:szCs w:val="20"/>
                <w:rtl/>
              </w:rPr>
              <w:t>وابستگی</w:t>
            </w:r>
            <w:r w:rsidRPr="006C3D2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مل </w:t>
            </w:r>
            <w:r w:rsidRPr="006C3D2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C3D27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6C3D2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6C3D27">
              <w:rPr>
                <w:rFonts w:cs="B Nazanin" w:hint="cs"/>
                <w:b/>
                <w:bCs/>
                <w:sz w:val="20"/>
                <w:szCs w:val="20"/>
                <w:rtl/>
              </w:rPr>
              <w:t>دیگران</w:t>
            </w:r>
          </w:p>
        </w:tc>
        <w:tc>
          <w:tcPr>
            <w:tcW w:w="634" w:type="dxa"/>
            <w:shd w:val="clear" w:color="auto" w:fill="D9E2F3" w:themeFill="accent1" w:themeFillTint="33"/>
            <w:vAlign w:val="center"/>
          </w:tcPr>
          <w:p w14:paraId="77E52733" w14:textId="7DA5826B" w:rsidR="00F07A5D" w:rsidRPr="00126CDD" w:rsidRDefault="006C3D27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07A5D" w:rsidRPr="00126CDD" w14:paraId="4D8AE194" w14:textId="77777777" w:rsidTr="00CC15FB">
        <w:trPr>
          <w:trHeight w:val="92"/>
        </w:trPr>
        <w:tc>
          <w:tcPr>
            <w:tcW w:w="700" w:type="dxa"/>
            <w:vMerge/>
            <w:shd w:val="clear" w:color="auto" w:fill="5B9BD5" w:themeFill="accent5"/>
            <w:vAlign w:val="center"/>
          </w:tcPr>
          <w:p w14:paraId="1ECAF0E8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D9E2F3" w:themeFill="accent1" w:themeFillTint="33"/>
            <w:vAlign w:val="center"/>
          </w:tcPr>
          <w:p w14:paraId="6A88BC2C" w14:textId="77777777" w:rsidR="00F07A5D" w:rsidRPr="00126CDD" w:rsidRDefault="00F07A5D" w:rsidP="00F365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D9E2F3" w:themeFill="accent1" w:themeFillTint="33"/>
            <w:vAlign w:val="center"/>
          </w:tcPr>
          <w:p w14:paraId="1AA7DBE9" w14:textId="15CF8E54" w:rsidR="00F07A5D" w:rsidRPr="00126CDD" w:rsidRDefault="00B15145" w:rsidP="00126C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مام در تخت </w:t>
            </w:r>
          </w:p>
        </w:tc>
        <w:tc>
          <w:tcPr>
            <w:tcW w:w="634" w:type="dxa"/>
            <w:shd w:val="clear" w:color="auto" w:fill="D9E2F3" w:themeFill="accent1" w:themeFillTint="33"/>
            <w:vAlign w:val="center"/>
          </w:tcPr>
          <w:p w14:paraId="34AC3570" w14:textId="5693ECCE" w:rsidR="00F07A5D" w:rsidRPr="00126CDD" w:rsidRDefault="00B15145" w:rsidP="000549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p w14:paraId="6741CA40" w14:textId="49E67F9C" w:rsidR="00CB29D9" w:rsidRDefault="00CB29D9" w:rsidP="00CB29D9">
      <w:pPr>
        <w:bidi/>
        <w:rPr>
          <w:sz w:val="20"/>
          <w:szCs w:val="20"/>
          <w:rtl/>
        </w:rPr>
      </w:pPr>
    </w:p>
    <w:p w14:paraId="2ABA72DE" w14:textId="4DD57767" w:rsidR="00496A17" w:rsidRDefault="00496A17" w:rsidP="00496A17">
      <w:pPr>
        <w:bidi/>
        <w:rPr>
          <w:sz w:val="20"/>
          <w:szCs w:val="20"/>
          <w:rtl/>
        </w:rPr>
      </w:pPr>
    </w:p>
    <w:p w14:paraId="11529292" w14:textId="27CDB0F3" w:rsidR="00496A17" w:rsidRDefault="00496A17" w:rsidP="00496A17">
      <w:pPr>
        <w:bidi/>
        <w:rPr>
          <w:sz w:val="20"/>
          <w:szCs w:val="20"/>
          <w:rtl/>
        </w:rPr>
      </w:pPr>
    </w:p>
    <w:p w14:paraId="190A1FD0" w14:textId="3473379E" w:rsidR="00496A17" w:rsidRDefault="00496A17" w:rsidP="00496A17">
      <w:pPr>
        <w:bidi/>
        <w:rPr>
          <w:sz w:val="20"/>
          <w:szCs w:val="20"/>
          <w:rtl/>
        </w:rPr>
      </w:pPr>
    </w:p>
    <w:p w14:paraId="4329860F" w14:textId="2B08C93D" w:rsidR="00496A17" w:rsidRDefault="00496A17" w:rsidP="00496A17">
      <w:pPr>
        <w:bidi/>
        <w:rPr>
          <w:sz w:val="20"/>
          <w:szCs w:val="20"/>
          <w:rtl/>
        </w:rPr>
      </w:pPr>
    </w:p>
    <w:p w14:paraId="0B1CF032" w14:textId="70376921" w:rsidR="00496A17" w:rsidRDefault="00496A17" w:rsidP="00496A17">
      <w:pPr>
        <w:bidi/>
        <w:rPr>
          <w:sz w:val="20"/>
          <w:szCs w:val="20"/>
          <w:rtl/>
        </w:rPr>
      </w:pPr>
      <w:bookmarkStart w:id="0" w:name="_GoBack"/>
      <w:bookmarkEnd w:id="0"/>
    </w:p>
    <w:p w14:paraId="18C91552" w14:textId="7543A7DA" w:rsidR="00496A17" w:rsidRDefault="00496A17" w:rsidP="00496A17">
      <w:pPr>
        <w:bidi/>
        <w:rPr>
          <w:sz w:val="20"/>
          <w:szCs w:val="20"/>
          <w:rtl/>
        </w:rPr>
      </w:pPr>
    </w:p>
    <w:p w14:paraId="3F8B57D2" w14:textId="5FB4F66B" w:rsidR="00496A17" w:rsidRDefault="00496A17" w:rsidP="00496A17">
      <w:pPr>
        <w:bidi/>
        <w:rPr>
          <w:sz w:val="20"/>
          <w:szCs w:val="20"/>
          <w:rtl/>
        </w:rPr>
      </w:pPr>
    </w:p>
    <w:p w14:paraId="59C8D729" w14:textId="785F4EEA" w:rsidR="004C4C6B" w:rsidRDefault="004C4C6B" w:rsidP="004C4C6B">
      <w:pPr>
        <w:bidi/>
        <w:rPr>
          <w:rtl/>
        </w:rPr>
      </w:pPr>
      <w:r w:rsidRPr="00135D38">
        <w:rPr>
          <w:noProof/>
        </w:rPr>
        <w:drawing>
          <wp:anchor distT="0" distB="0" distL="114300" distR="114300" simplePos="0" relativeHeight="251666432" behindDoc="0" locked="0" layoutInCell="1" allowOverlap="1" wp14:anchorId="7086E8C3" wp14:editId="029C6A45">
            <wp:simplePos x="0" y="0"/>
            <wp:positionH relativeFrom="margin">
              <wp:posOffset>219075</wp:posOffset>
            </wp:positionH>
            <wp:positionV relativeFrom="paragraph">
              <wp:posOffset>5080</wp:posOffset>
            </wp:positionV>
            <wp:extent cx="609600" cy="645795"/>
            <wp:effectExtent l="0" t="0" r="0" b="1905"/>
            <wp:wrapSquare wrapText="bothSides"/>
            <wp:docPr id="7" name="Picture 7" descr="E:\0004- logo-لوگو بیمارستان شهید دستغیب\لوگو -رنگی-فرمت های مختلف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04- logo-لوگو بیمارستان شهید دستغیب\لوگو -رنگی-فرمت های مختلف\1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D38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45A57C0F" wp14:editId="78951E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63270" cy="718820"/>
            <wp:effectExtent l="0" t="0" r="0" b="5080"/>
            <wp:wrapSquare wrapText="bothSides"/>
            <wp:docPr id="8" name="Picture 8" descr="E:\0004- logo-لوگو بیمارستان شهید دستغیب\لوگو دانشگاه\لوگو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4- logo-لوگو بیمارستان شهید دستغیب\لوگو دانشگاه\لوگو دانشگا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632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FE070" wp14:editId="7B635E11">
                <wp:simplePos x="0" y="0"/>
                <wp:positionH relativeFrom="column">
                  <wp:posOffset>2025015</wp:posOffset>
                </wp:positionH>
                <wp:positionV relativeFrom="paragraph">
                  <wp:posOffset>5080</wp:posOffset>
                </wp:positionV>
                <wp:extent cx="3028950" cy="6457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219A1B" w14:textId="77777777" w:rsidR="004C4C6B" w:rsidRPr="00135D38" w:rsidRDefault="004C4C6B" w:rsidP="004C4C6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35D3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 علوم پزشکی و خدمات بهداشتی درمانی شیراز</w:t>
                            </w:r>
                          </w:p>
                          <w:p w14:paraId="4921F685" w14:textId="77777777" w:rsidR="004C4C6B" w:rsidRPr="00135D38" w:rsidRDefault="004C4C6B" w:rsidP="004C4C6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35D3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رکز آموزشی درمانی شهید آیت الله دستغی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E070" id="Text Box 6" o:spid="_x0000_s1028" type="#_x0000_t202" style="position:absolute;left:0;text-align:left;margin-left:159.45pt;margin-top:.4pt;width:238.5pt;height:5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" filled="f" stroked="f" strokeweight=".5pt">
                <v:textbox>
                  <w:txbxContent>
                    <w:p w14:paraId="69219A1B" w14:textId="77777777" w:rsidR="004C4C6B" w:rsidRPr="00135D38" w:rsidRDefault="004C4C6B" w:rsidP="004C4C6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35D3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گاه علوم پزشکی و خدمات بهداشتی درمانی شیراز</w:t>
                      </w:r>
                    </w:p>
                    <w:p w14:paraId="4921F685" w14:textId="77777777" w:rsidR="004C4C6B" w:rsidRPr="00135D38" w:rsidRDefault="004C4C6B" w:rsidP="004C4C6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135D3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رکز آموزشی درمانی شهید آیت الله دستغیب</w:t>
                      </w:r>
                    </w:p>
                  </w:txbxContent>
                </v:textbox>
              </v:shape>
            </w:pict>
          </mc:Fallback>
        </mc:AlternateContent>
      </w:r>
    </w:p>
    <w:p w14:paraId="08F33563" w14:textId="77777777" w:rsidR="004C4C6B" w:rsidRDefault="004C4C6B" w:rsidP="004C4C6B">
      <w:pPr>
        <w:bidi/>
        <w:rPr>
          <w:rtl/>
        </w:rPr>
      </w:pPr>
    </w:p>
    <w:p w14:paraId="7553C33F" w14:textId="22826C8D" w:rsidR="004C4C6B" w:rsidRDefault="004C4C6B" w:rsidP="004C4C6B">
      <w:pPr>
        <w:bidi/>
        <w:rPr>
          <w:rtl/>
        </w:rPr>
      </w:pPr>
    </w:p>
    <w:p w14:paraId="29762F24" w14:textId="008B0F94" w:rsidR="004C4C6B" w:rsidRPr="00E82A3E" w:rsidRDefault="000F02E9" w:rsidP="004C4C6B">
      <w:pPr>
        <w:bidi/>
        <w:jc w:val="center"/>
        <w:rPr>
          <w:rFonts w:cs="B Nazanin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CB034" wp14:editId="491CA5F8">
                <wp:simplePos x="0" y="0"/>
                <wp:positionH relativeFrom="margin">
                  <wp:posOffset>85090</wp:posOffset>
                </wp:positionH>
                <wp:positionV relativeFrom="paragraph">
                  <wp:posOffset>9525</wp:posOffset>
                </wp:positionV>
                <wp:extent cx="23431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F0616F" w14:textId="77777777" w:rsidR="000F02E9" w:rsidRDefault="000F02E9" w:rsidP="000F02E9">
                            <w:pPr>
                              <w:jc w:val="both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CC67A8">
                              <w:t>TH-GE-POR</w:t>
                            </w:r>
                            <w:r w:rsidRPr="00CC67A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1-</w:t>
                            </w:r>
                            <w:r>
                              <w:t>-</w:t>
                            </w:r>
                            <w:r w:rsidRPr="00CC67A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ماره سند19</w:t>
                            </w:r>
                          </w:p>
                          <w:p w14:paraId="01D6B32C" w14:textId="77777777" w:rsidR="000F02E9" w:rsidRDefault="000F02E9" w:rsidP="000F0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B034" id="Text Box 9" o:spid="_x0000_s1029" type="#_x0000_t202" style="position:absolute;left:0;text-align:left;margin-left:6.7pt;margin-top:.75pt;width:184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" filled="f" stroked="f" strokeweight=".5pt">
                <v:textbox>
                  <w:txbxContent>
                    <w:p w14:paraId="55F0616F" w14:textId="77777777" w:rsidR="000F02E9" w:rsidRDefault="000F02E9" w:rsidP="000F02E9">
                      <w:pPr>
                        <w:jc w:val="both"/>
                        <w:rPr>
                          <w:rFonts w:hint="cs"/>
                          <w:rtl/>
                          <w:lang w:bidi="fa-IR"/>
                        </w:rPr>
                      </w:pPr>
                      <w:r w:rsidRPr="00CC67A8">
                        <w:t>TH-GE-POR</w:t>
                      </w:r>
                      <w:r w:rsidRPr="00CC67A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01-</w:t>
                      </w:r>
                      <w:r>
                        <w:t>-</w:t>
                      </w:r>
                      <w:r w:rsidRPr="00CC67A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شماره سند19</w:t>
                      </w:r>
                    </w:p>
                    <w:p w14:paraId="01D6B32C" w14:textId="77777777" w:rsidR="000F02E9" w:rsidRDefault="000F02E9" w:rsidP="000F02E9"/>
                  </w:txbxContent>
                </v:textbox>
                <w10:wrap anchorx="margin"/>
              </v:shape>
            </w:pict>
          </mc:Fallback>
        </mc:AlternateContent>
      </w:r>
      <w:r w:rsidR="004C4C6B">
        <w:rPr>
          <w:rFonts w:cs="B Nazanin" w:hint="cs"/>
          <w:b/>
          <w:bCs/>
          <w:rtl/>
        </w:rPr>
        <w:t>سطوح مراقبتی کودکان</w:t>
      </w:r>
    </w:p>
    <w:tbl>
      <w:tblPr>
        <w:tblStyle w:val="TableGrid"/>
        <w:bidiVisual/>
        <w:tblW w:w="11025" w:type="dxa"/>
        <w:tblInd w:w="263" w:type="dxa"/>
        <w:tblLook w:val="04A0" w:firstRow="1" w:lastRow="0" w:firstColumn="1" w:lastColumn="0" w:noHBand="0" w:noVBand="1"/>
      </w:tblPr>
      <w:tblGrid>
        <w:gridCol w:w="700"/>
        <w:gridCol w:w="1507"/>
        <w:gridCol w:w="8184"/>
        <w:gridCol w:w="634"/>
      </w:tblGrid>
      <w:tr w:rsidR="004C4C6B" w:rsidRPr="00F36562" w14:paraId="2EA6E502" w14:textId="77777777" w:rsidTr="00100AFC">
        <w:trPr>
          <w:trHeight w:val="343"/>
        </w:trPr>
        <w:tc>
          <w:tcPr>
            <w:tcW w:w="700" w:type="dxa"/>
            <w:shd w:val="clear" w:color="auto" w:fill="A8D08D" w:themeFill="accent6" w:themeFillTint="99"/>
          </w:tcPr>
          <w:p w14:paraId="35FB373E" w14:textId="77777777" w:rsidR="004C4C6B" w:rsidRPr="00F36562" w:rsidRDefault="004C4C6B" w:rsidP="009B03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حوزه </w:t>
            </w:r>
          </w:p>
        </w:tc>
        <w:tc>
          <w:tcPr>
            <w:tcW w:w="9691" w:type="dxa"/>
            <w:gridSpan w:val="2"/>
            <w:shd w:val="clear" w:color="auto" w:fill="A8D08D" w:themeFill="accent6" w:themeFillTint="99"/>
          </w:tcPr>
          <w:p w14:paraId="01832416" w14:textId="77777777" w:rsidR="004C4C6B" w:rsidRPr="00F36562" w:rsidRDefault="004C4C6B" w:rsidP="009B03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یطه ارزیابی</w:t>
            </w:r>
          </w:p>
        </w:tc>
        <w:tc>
          <w:tcPr>
            <w:tcW w:w="634" w:type="dxa"/>
            <w:shd w:val="clear" w:color="auto" w:fill="A8D08D" w:themeFill="accent6" w:themeFillTint="99"/>
            <w:vAlign w:val="center"/>
          </w:tcPr>
          <w:p w14:paraId="1F0C1C50" w14:textId="77777777" w:rsidR="004C4C6B" w:rsidRPr="00F36562" w:rsidRDefault="004C4C6B" w:rsidP="009B03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36562"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A15FEF" w:rsidRPr="00126CDD" w14:paraId="3F08EF76" w14:textId="77777777" w:rsidTr="00CC15FB">
        <w:trPr>
          <w:trHeight w:val="218"/>
        </w:trPr>
        <w:tc>
          <w:tcPr>
            <w:tcW w:w="700" w:type="dxa"/>
            <w:vMerge w:val="restart"/>
            <w:shd w:val="clear" w:color="auto" w:fill="FFC000" w:themeFill="accent4"/>
            <w:textDirection w:val="tbRl"/>
            <w:vAlign w:val="center"/>
          </w:tcPr>
          <w:p w14:paraId="53AC48B1" w14:textId="5F8ACBA0" w:rsidR="00A15FEF" w:rsidRPr="00126CDD" w:rsidRDefault="00A15FEF" w:rsidP="005778A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سیژرهای درمانی</w:t>
            </w:r>
          </w:p>
        </w:tc>
        <w:tc>
          <w:tcPr>
            <w:tcW w:w="1507" w:type="dxa"/>
            <w:vMerge w:val="restart"/>
            <w:shd w:val="clear" w:color="auto" w:fill="FFF2CC" w:themeFill="accent4" w:themeFillTint="33"/>
            <w:vAlign w:val="center"/>
          </w:tcPr>
          <w:p w14:paraId="152FD605" w14:textId="77777777" w:rsidR="00A15FEF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یاس های فیزیولوژیکی</w:t>
            </w:r>
          </w:p>
          <w:p w14:paraId="136D9106" w14:textId="7E066F97" w:rsidR="00A15FEF" w:rsidRPr="00126CDD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FF2CC" w:themeFill="accent4" w:themeFillTint="33"/>
            <w:vAlign w:val="center"/>
          </w:tcPr>
          <w:p w14:paraId="6D613F63" w14:textId="5FFA111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اهده و کنتر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 علایم حیاتی /قند خون / سطح اکسیژن / تعادل مایعات ) هر 6 ساعت </w:t>
            </w:r>
          </w:p>
        </w:tc>
        <w:tc>
          <w:tcPr>
            <w:tcW w:w="634" w:type="dxa"/>
            <w:shd w:val="clear" w:color="auto" w:fill="FFF2CC" w:themeFill="accent4" w:themeFillTint="33"/>
            <w:vAlign w:val="center"/>
          </w:tcPr>
          <w:p w14:paraId="46C9993F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CDD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A15FEF" w:rsidRPr="00126CDD" w14:paraId="6B2E8E8D" w14:textId="77777777" w:rsidTr="00CC15FB">
        <w:trPr>
          <w:trHeight w:val="335"/>
        </w:trPr>
        <w:tc>
          <w:tcPr>
            <w:tcW w:w="700" w:type="dxa"/>
            <w:vMerge/>
            <w:shd w:val="clear" w:color="auto" w:fill="FFC000" w:themeFill="accent4"/>
          </w:tcPr>
          <w:p w14:paraId="54D75915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FF2CC" w:themeFill="accent4" w:themeFillTint="33"/>
            <w:vAlign w:val="center"/>
          </w:tcPr>
          <w:p w14:paraId="648164F3" w14:textId="77777777" w:rsidR="00A15FEF" w:rsidRPr="00126CDD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FF2CC" w:themeFill="accent4" w:themeFillTint="33"/>
            <w:vAlign w:val="center"/>
          </w:tcPr>
          <w:p w14:paraId="530AB4D0" w14:textId="6BCC4CBC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هده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ترل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ایم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یاتی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/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ند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/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سیژن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/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ادل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یعات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)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ر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634" w:type="dxa"/>
            <w:shd w:val="clear" w:color="auto" w:fill="FFF2CC" w:themeFill="accent4" w:themeFillTint="33"/>
            <w:vAlign w:val="center"/>
          </w:tcPr>
          <w:p w14:paraId="5CC77709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CDD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15FEF" w:rsidRPr="00126CDD" w14:paraId="09C93962" w14:textId="77777777" w:rsidTr="00CC15FB">
        <w:trPr>
          <w:trHeight w:val="315"/>
        </w:trPr>
        <w:tc>
          <w:tcPr>
            <w:tcW w:w="700" w:type="dxa"/>
            <w:vMerge/>
            <w:shd w:val="clear" w:color="auto" w:fill="FFC000" w:themeFill="accent4"/>
          </w:tcPr>
          <w:p w14:paraId="741FA1D8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FF2CC" w:themeFill="accent4" w:themeFillTint="33"/>
            <w:vAlign w:val="center"/>
          </w:tcPr>
          <w:p w14:paraId="7C90C796" w14:textId="77777777" w:rsidR="00A15FEF" w:rsidRPr="00126CDD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FF2CC" w:themeFill="accent4" w:themeFillTint="33"/>
            <w:vAlign w:val="center"/>
          </w:tcPr>
          <w:p w14:paraId="5945C9E4" w14:textId="0EACF525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هده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ترل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(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ایم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یاتی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/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ند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/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کسیژن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/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ادل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یعات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)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ر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634" w:type="dxa"/>
            <w:shd w:val="clear" w:color="auto" w:fill="FFF2CC" w:themeFill="accent4" w:themeFillTint="33"/>
            <w:vAlign w:val="center"/>
          </w:tcPr>
          <w:p w14:paraId="655F082B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15FEF" w:rsidRPr="00126CDD" w14:paraId="762DE6DA" w14:textId="77777777" w:rsidTr="00CC15FB">
        <w:trPr>
          <w:trHeight w:val="330"/>
        </w:trPr>
        <w:tc>
          <w:tcPr>
            <w:tcW w:w="700" w:type="dxa"/>
            <w:vMerge/>
            <w:shd w:val="clear" w:color="auto" w:fill="FFC000" w:themeFill="accent4"/>
          </w:tcPr>
          <w:p w14:paraId="07AB1D53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FF2CC" w:themeFill="accent4" w:themeFillTint="33"/>
            <w:vAlign w:val="center"/>
          </w:tcPr>
          <w:p w14:paraId="4A90BFE2" w14:textId="77777777" w:rsidR="00A15FEF" w:rsidRPr="00126CDD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FF2CC" w:themeFill="accent4" w:themeFillTint="33"/>
            <w:vAlign w:val="center"/>
          </w:tcPr>
          <w:p w14:paraId="2E1E2CED" w14:textId="7F14E3CA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مشاهده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کنترل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علایم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حیاتی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/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قند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خون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/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سطح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اکسیژن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/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تعادل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A511D">
              <w:rPr>
                <w:rFonts w:cs="B Nazanin" w:hint="cs"/>
                <w:b/>
                <w:bCs/>
                <w:sz w:val="20"/>
                <w:szCs w:val="20"/>
                <w:rtl/>
              </w:rPr>
              <w:t>مایعات</w:t>
            </w:r>
            <w:r w:rsidRPr="00DA51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)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واصل کمتر از 2 ساعت </w:t>
            </w:r>
          </w:p>
        </w:tc>
        <w:tc>
          <w:tcPr>
            <w:tcW w:w="634" w:type="dxa"/>
            <w:shd w:val="clear" w:color="auto" w:fill="FFF2CC" w:themeFill="accent4" w:themeFillTint="33"/>
            <w:vAlign w:val="center"/>
          </w:tcPr>
          <w:p w14:paraId="56AE422F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A15FEF" w:rsidRPr="00126CDD" w14:paraId="5CEADFB8" w14:textId="77777777" w:rsidTr="00CC15FB">
        <w:trPr>
          <w:trHeight w:val="218"/>
        </w:trPr>
        <w:tc>
          <w:tcPr>
            <w:tcW w:w="700" w:type="dxa"/>
            <w:vMerge/>
            <w:shd w:val="clear" w:color="auto" w:fill="FFC000" w:themeFill="accent4"/>
          </w:tcPr>
          <w:p w14:paraId="59FE3AF8" w14:textId="77777777" w:rsidR="00A15FEF" w:rsidRPr="00126CDD" w:rsidRDefault="00A15FEF" w:rsidP="009B035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 w:val="restart"/>
            <w:shd w:val="clear" w:color="auto" w:fill="FFE599" w:themeFill="accent4" w:themeFillTint="66"/>
            <w:vAlign w:val="center"/>
          </w:tcPr>
          <w:p w14:paraId="09292D04" w14:textId="6AB2B175" w:rsidR="00A15FEF" w:rsidRPr="00126CDD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ی</w:t>
            </w:r>
          </w:p>
        </w:tc>
        <w:tc>
          <w:tcPr>
            <w:tcW w:w="8184" w:type="dxa"/>
            <w:shd w:val="clear" w:color="auto" w:fill="FFE599" w:themeFill="accent4" w:themeFillTint="66"/>
            <w:vAlign w:val="center"/>
          </w:tcPr>
          <w:p w14:paraId="0BB09BAB" w14:textId="2CEC0B99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دم نیاز به دارو</w:t>
            </w:r>
          </w:p>
        </w:tc>
        <w:tc>
          <w:tcPr>
            <w:tcW w:w="634" w:type="dxa"/>
            <w:shd w:val="clear" w:color="auto" w:fill="FFE599" w:themeFill="accent4" w:themeFillTint="66"/>
            <w:vAlign w:val="center"/>
          </w:tcPr>
          <w:p w14:paraId="11509EDB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A15FEF" w:rsidRPr="00126CDD" w14:paraId="3C3EB177" w14:textId="77777777" w:rsidTr="00CC15FB">
        <w:trPr>
          <w:trHeight w:val="235"/>
        </w:trPr>
        <w:tc>
          <w:tcPr>
            <w:tcW w:w="700" w:type="dxa"/>
            <w:vMerge/>
            <w:shd w:val="clear" w:color="auto" w:fill="FFC000" w:themeFill="accent4"/>
          </w:tcPr>
          <w:p w14:paraId="39957D78" w14:textId="77777777" w:rsidR="00A15FEF" w:rsidRPr="00126CDD" w:rsidRDefault="00A15FEF" w:rsidP="009B035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FE599" w:themeFill="accent4" w:themeFillTint="66"/>
            <w:vAlign w:val="center"/>
          </w:tcPr>
          <w:p w14:paraId="36FB4673" w14:textId="77777777" w:rsidR="00A15FEF" w:rsidRPr="00126CDD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FE599" w:themeFill="accent4" w:themeFillTint="66"/>
            <w:vAlign w:val="center"/>
          </w:tcPr>
          <w:p w14:paraId="60CA8C28" w14:textId="15C7D3A0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دارو با روش موضعی ، چشمی و یا دهانی در بیماری که همکاری دارد.</w:t>
            </w:r>
          </w:p>
        </w:tc>
        <w:tc>
          <w:tcPr>
            <w:tcW w:w="634" w:type="dxa"/>
            <w:shd w:val="clear" w:color="auto" w:fill="FFE599" w:themeFill="accent4" w:themeFillTint="66"/>
            <w:vAlign w:val="center"/>
          </w:tcPr>
          <w:p w14:paraId="556FC753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15FEF" w:rsidRPr="00126CDD" w14:paraId="5325BC9A" w14:textId="77777777" w:rsidTr="00CC15FB">
        <w:trPr>
          <w:trHeight w:val="339"/>
        </w:trPr>
        <w:tc>
          <w:tcPr>
            <w:tcW w:w="700" w:type="dxa"/>
            <w:vMerge/>
            <w:shd w:val="clear" w:color="auto" w:fill="FFC000" w:themeFill="accent4"/>
          </w:tcPr>
          <w:p w14:paraId="4C2AF4CD" w14:textId="77777777" w:rsidR="00A15FEF" w:rsidRPr="00126CDD" w:rsidRDefault="00A15FEF" w:rsidP="009B035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FE599" w:themeFill="accent4" w:themeFillTint="66"/>
            <w:vAlign w:val="center"/>
          </w:tcPr>
          <w:p w14:paraId="26FE3CC2" w14:textId="77777777" w:rsidR="00A15FEF" w:rsidRPr="00126CDD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FE599" w:themeFill="accent4" w:themeFillTint="66"/>
            <w:vAlign w:val="center"/>
          </w:tcPr>
          <w:p w14:paraId="026DA19E" w14:textId="3A43963C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دارو با روش موضعی ، چشمی و یا دهانی در بیماری که همکاری ندارد/ داروهای تزریقی ، استنشاقی، روده ای</w:t>
            </w:r>
          </w:p>
        </w:tc>
        <w:tc>
          <w:tcPr>
            <w:tcW w:w="634" w:type="dxa"/>
            <w:shd w:val="clear" w:color="auto" w:fill="FFE599" w:themeFill="accent4" w:themeFillTint="66"/>
            <w:vAlign w:val="center"/>
          </w:tcPr>
          <w:p w14:paraId="42DDD449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15FEF" w:rsidRPr="00126CDD" w14:paraId="25A5E5A2" w14:textId="77777777" w:rsidTr="00CC15FB">
        <w:trPr>
          <w:trHeight w:val="273"/>
        </w:trPr>
        <w:tc>
          <w:tcPr>
            <w:tcW w:w="700" w:type="dxa"/>
            <w:vMerge/>
            <w:shd w:val="clear" w:color="auto" w:fill="FFC000" w:themeFill="accent4"/>
          </w:tcPr>
          <w:p w14:paraId="69C146BF" w14:textId="77777777" w:rsidR="00A15FEF" w:rsidRPr="00126CDD" w:rsidRDefault="00A15FEF" w:rsidP="009B035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shd w:val="clear" w:color="auto" w:fill="FFE599" w:themeFill="accent4" w:themeFillTint="66"/>
            <w:vAlign w:val="center"/>
          </w:tcPr>
          <w:p w14:paraId="36C3EF52" w14:textId="77777777" w:rsidR="00A15FEF" w:rsidRPr="00126CDD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84" w:type="dxa"/>
            <w:shd w:val="clear" w:color="auto" w:fill="FFE599" w:themeFill="accent4" w:themeFillTint="66"/>
            <w:vAlign w:val="center"/>
          </w:tcPr>
          <w:p w14:paraId="15C0DFC7" w14:textId="24027891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اورده های خونی / شیمی درمانی / موارد الزامی استفاده از اینفیوژن پمپ</w:t>
            </w:r>
          </w:p>
        </w:tc>
        <w:tc>
          <w:tcPr>
            <w:tcW w:w="634" w:type="dxa"/>
            <w:shd w:val="clear" w:color="auto" w:fill="FFE599" w:themeFill="accent4" w:themeFillTint="66"/>
            <w:vAlign w:val="center"/>
          </w:tcPr>
          <w:p w14:paraId="2355979B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A15FEF" w:rsidRPr="00126CDD" w14:paraId="5AB31211" w14:textId="77777777" w:rsidTr="00CC15FB">
        <w:trPr>
          <w:trHeight w:val="115"/>
        </w:trPr>
        <w:tc>
          <w:tcPr>
            <w:tcW w:w="700" w:type="dxa"/>
            <w:vMerge/>
            <w:shd w:val="clear" w:color="auto" w:fill="FFC000" w:themeFill="accent4"/>
            <w:vAlign w:val="center"/>
          </w:tcPr>
          <w:p w14:paraId="686746E6" w14:textId="14E6D0AC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 w:val="restart"/>
            <w:shd w:val="clear" w:color="auto" w:fill="FFD966" w:themeFill="accent4" w:themeFillTint="99"/>
            <w:vAlign w:val="center"/>
          </w:tcPr>
          <w:p w14:paraId="5D17D798" w14:textId="644ECAC4" w:rsidR="00A15FEF" w:rsidRPr="00126CDD" w:rsidRDefault="00A15FEF" w:rsidP="005778A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مامیت پوستی و مخاطی</w:t>
            </w:r>
          </w:p>
        </w:tc>
        <w:tc>
          <w:tcPr>
            <w:tcW w:w="8184" w:type="dxa"/>
            <w:shd w:val="clear" w:color="auto" w:fill="FFD966" w:themeFill="accent4" w:themeFillTint="99"/>
            <w:vAlign w:val="center"/>
          </w:tcPr>
          <w:p w14:paraId="76B6CD97" w14:textId="55C91F32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وست سالم تمام نواحی بدن</w:t>
            </w:r>
          </w:p>
        </w:tc>
        <w:tc>
          <w:tcPr>
            <w:tcW w:w="634" w:type="dxa"/>
            <w:shd w:val="clear" w:color="auto" w:fill="FFD966" w:themeFill="accent4" w:themeFillTint="99"/>
            <w:vAlign w:val="center"/>
          </w:tcPr>
          <w:p w14:paraId="5DF9FEDB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CDD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A15FEF" w:rsidRPr="00126CDD" w14:paraId="05CA4BA5" w14:textId="77777777" w:rsidTr="00CC15FB">
        <w:trPr>
          <w:trHeight w:val="137"/>
        </w:trPr>
        <w:tc>
          <w:tcPr>
            <w:tcW w:w="700" w:type="dxa"/>
            <w:vMerge/>
            <w:shd w:val="clear" w:color="auto" w:fill="FFC000" w:themeFill="accent4"/>
            <w:vAlign w:val="center"/>
          </w:tcPr>
          <w:p w14:paraId="22C8EF58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7" w:type="dxa"/>
            <w:vMerge/>
            <w:shd w:val="clear" w:color="auto" w:fill="FFD966" w:themeFill="accent4" w:themeFillTint="99"/>
            <w:vAlign w:val="center"/>
          </w:tcPr>
          <w:p w14:paraId="1192BC4B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4" w:type="dxa"/>
            <w:shd w:val="clear" w:color="auto" w:fill="FFD966" w:themeFill="accent4" w:themeFillTint="99"/>
            <w:vAlign w:val="center"/>
          </w:tcPr>
          <w:p w14:paraId="454E3B00" w14:textId="19DD72EA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مراقبت های ساده مانند آبرسانی به پوست / درماتیت ساده/تعویض چسب کاتتر ورید محیطی</w:t>
            </w:r>
          </w:p>
        </w:tc>
        <w:tc>
          <w:tcPr>
            <w:tcW w:w="634" w:type="dxa"/>
            <w:shd w:val="clear" w:color="auto" w:fill="FFD966" w:themeFill="accent4" w:themeFillTint="99"/>
            <w:vAlign w:val="center"/>
          </w:tcPr>
          <w:p w14:paraId="653A39DA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6CDD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A15FEF" w:rsidRPr="00126CDD" w14:paraId="6D2FB659" w14:textId="77777777" w:rsidTr="00CC15FB">
        <w:trPr>
          <w:trHeight w:val="165"/>
        </w:trPr>
        <w:tc>
          <w:tcPr>
            <w:tcW w:w="700" w:type="dxa"/>
            <w:vMerge/>
            <w:shd w:val="clear" w:color="auto" w:fill="FFC000" w:themeFill="accent4"/>
            <w:vAlign w:val="center"/>
          </w:tcPr>
          <w:p w14:paraId="3CC4BE8D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7" w:type="dxa"/>
            <w:vMerge/>
            <w:shd w:val="clear" w:color="auto" w:fill="FFD966" w:themeFill="accent4" w:themeFillTint="99"/>
            <w:vAlign w:val="center"/>
          </w:tcPr>
          <w:p w14:paraId="62CEF73F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4" w:type="dxa"/>
            <w:shd w:val="clear" w:color="auto" w:fill="FFD966" w:themeFill="accent4" w:themeFillTint="99"/>
            <w:vAlign w:val="center"/>
          </w:tcPr>
          <w:p w14:paraId="38F0056D" w14:textId="6781EF76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مراقبت متوسط مانند پانسمان زخم /تراکئوستومی / گاستروستومی / کاتتر ورید مرکزی</w:t>
            </w:r>
          </w:p>
        </w:tc>
        <w:tc>
          <w:tcPr>
            <w:tcW w:w="634" w:type="dxa"/>
            <w:shd w:val="clear" w:color="auto" w:fill="FFD966" w:themeFill="accent4" w:themeFillTint="99"/>
            <w:vAlign w:val="center"/>
          </w:tcPr>
          <w:p w14:paraId="6B0D02C2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A15FEF" w:rsidRPr="00126CDD" w14:paraId="1C137F8C" w14:textId="77777777" w:rsidTr="00CC15FB">
        <w:trPr>
          <w:trHeight w:val="115"/>
        </w:trPr>
        <w:tc>
          <w:tcPr>
            <w:tcW w:w="700" w:type="dxa"/>
            <w:vMerge/>
            <w:shd w:val="clear" w:color="auto" w:fill="FFC000" w:themeFill="accent4"/>
            <w:vAlign w:val="center"/>
          </w:tcPr>
          <w:p w14:paraId="5A73677F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7" w:type="dxa"/>
            <w:vMerge/>
            <w:shd w:val="clear" w:color="auto" w:fill="FFD966" w:themeFill="accent4" w:themeFillTint="99"/>
            <w:vAlign w:val="center"/>
          </w:tcPr>
          <w:p w14:paraId="18565406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84" w:type="dxa"/>
            <w:shd w:val="clear" w:color="auto" w:fill="FFD966" w:themeFill="accent4" w:themeFillTint="99"/>
            <w:vAlign w:val="center"/>
          </w:tcPr>
          <w:p w14:paraId="42E21856" w14:textId="564EEE5F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یاز به مراقبت پیشرفته مانند دبریدمان /درماتیت منتشر/ سوختگی گسترده/استوما / زخم های پیچیده</w:t>
            </w:r>
          </w:p>
        </w:tc>
        <w:tc>
          <w:tcPr>
            <w:tcW w:w="634" w:type="dxa"/>
            <w:shd w:val="clear" w:color="auto" w:fill="FFD966" w:themeFill="accent4" w:themeFillTint="99"/>
            <w:vAlign w:val="center"/>
          </w:tcPr>
          <w:p w14:paraId="76CC70E2" w14:textId="77777777" w:rsidR="00A15FEF" w:rsidRPr="00126CDD" w:rsidRDefault="00A15FEF" w:rsidP="009B03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p w14:paraId="0E5DDF2B" w14:textId="77777777" w:rsidR="004C4C6B" w:rsidRDefault="004C4C6B" w:rsidP="004C4C6B">
      <w:pPr>
        <w:bidi/>
        <w:rPr>
          <w:sz w:val="20"/>
          <w:szCs w:val="20"/>
          <w:rtl/>
        </w:rPr>
      </w:pPr>
    </w:p>
    <w:p w14:paraId="42473EF3" w14:textId="77777777" w:rsidR="004C4C6B" w:rsidRDefault="004C4C6B" w:rsidP="004C4C6B">
      <w:pPr>
        <w:bidi/>
        <w:rPr>
          <w:sz w:val="20"/>
          <w:szCs w:val="20"/>
          <w:rtl/>
        </w:rPr>
      </w:pPr>
    </w:p>
    <w:p w14:paraId="4246D14F" w14:textId="77777777" w:rsidR="004C4C6B" w:rsidRDefault="004C4C6B" w:rsidP="004C4C6B">
      <w:pPr>
        <w:bidi/>
        <w:rPr>
          <w:sz w:val="20"/>
          <w:szCs w:val="20"/>
          <w:rtl/>
        </w:rPr>
      </w:pPr>
    </w:p>
    <w:p w14:paraId="31D8A628" w14:textId="77777777" w:rsidR="004C4C6B" w:rsidRDefault="004C4C6B" w:rsidP="004C4C6B">
      <w:pPr>
        <w:bidi/>
        <w:rPr>
          <w:sz w:val="20"/>
          <w:szCs w:val="20"/>
          <w:rtl/>
        </w:rPr>
      </w:pPr>
    </w:p>
    <w:p w14:paraId="605D5DE2" w14:textId="77777777" w:rsidR="004C4C6B" w:rsidRDefault="004C4C6B" w:rsidP="004C4C6B">
      <w:pPr>
        <w:bidi/>
        <w:rPr>
          <w:sz w:val="20"/>
          <w:szCs w:val="20"/>
          <w:rtl/>
        </w:rPr>
      </w:pPr>
    </w:p>
    <w:p w14:paraId="78E782F6" w14:textId="77777777" w:rsidR="004C4C6B" w:rsidRDefault="004C4C6B" w:rsidP="004C4C6B">
      <w:pPr>
        <w:bidi/>
        <w:rPr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88"/>
        <w:bidiVisual/>
        <w:tblW w:w="0" w:type="auto"/>
        <w:tblLook w:val="04A0" w:firstRow="1" w:lastRow="0" w:firstColumn="1" w:lastColumn="0" w:noHBand="0" w:noVBand="1"/>
      </w:tblPr>
      <w:tblGrid>
        <w:gridCol w:w="3612"/>
        <w:gridCol w:w="3649"/>
      </w:tblGrid>
      <w:tr w:rsidR="00567F86" w14:paraId="169FEF21" w14:textId="77777777" w:rsidTr="00D318B4">
        <w:trPr>
          <w:trHeight w:val="580"/>
        </w:trPr>
        <w:tc>
          <w:tcPr>
            <w:tcW w:w="3612" w:type="dxa"/>
            <w:shd w:val="clear" w:color="auto" w:fill="A8D08D" w:themeFill="accent6" w:themeFillTint="99"/>
            <w:vAlign w:val="center"/>
          </w:tcPr>
          <w:p w14:paraId="56A4E43D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طوح مراقبتی</w:t>
            </w:r>
            <w:r w:rsidRPr="00450CA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کودکان</w:t>
            </w:r>
          </w:p>
        </w:tc>
        <w:tc>
          <w:tcPr>
            <w:tcW w:w="3649" w:type="dxa"/>
            <w:shd w:val="clear" w:color="auto" w:fill="A8D08D" w:themeFill="accent6" w:themeFillTint="99"/>
            <w:vAlign w:val="center"/>
          </w:tcPr>
          <w:p w14:paraId="0ED4D945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یاز</w:t>
            </w:r>
          </w:p>
        </w:tc>
      </w:tr>
      <w:tr w:rsidR="00567F86" w14:paraId="1F835B7E" w14:textId="77777777" w:rsidTr="00D318B4">
        <w:trPr>
          <w:trHeight w:val="544"/>
        </w:trPr>
        <w:tc>
          <w:tcPr>
            <w:tcW w:w="3612" w:type="dxa"/>
            <w:shd w:val="clear" w:color="auto" w:fill="E2EFD9" w:themeFill="accent6" w:themeFillTint="33"/>
            <w:vAlign w:val="center"/>
          </w:tcPr>
          <w:p w14:paraId="10A58E45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طح یک ( حداقل مراقبت )</w:t>
            </w:r>
          </w:p>
        </w:tc>
        <w:tc>
          <w:tcPr>
            <w:tcW w:w="3649" w:type="dxa"/>
            <w:shd w:val="clear" w:color="auto" w:fill="E2EFD9" w:themeFill="accent6" w:themeFillTint="33"/>
            <w:vAlign w:val="center"/>
          </w:tcPr>
          <w:p w14:paraId="3A4FB945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-11</w:t>
            </w:r>
          </w:p>
        </w:tc>
      </w:tr>
      <w:tr w:rsidR="00567F86" w14:paraId="2F23ECF3" w14:textId="77777777" w:rsidTr="00D318B4">
        <w:trPr>
          <w:trHeight w:val="580"/>
        </w:trPr>
        <w:tc>
          <w:tcPr>
            <w:tcW w:w="3612" w:type="dxa"/>
            <w:shd w:val="clear" w:color="auto" w:fill="E2EFD9" w:themeFill="accent6" w:themeFillTint="33"/>
            <w:vAlign w:val="center"/>
          </w:tcPr>
          <w:p w14:paraId="0D59B8EF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طح دو (مراقبت  متوسط)</w:t>
            </w:r>
          </w:p>
        </w:tc>
        <w:tc>
          <w:tcPr>
            <w:tcW w:w="3649" w:type="dxa"/>
            <w:shd w:val="clear" w:color="auto" w:fill="E2EFD9" w:themeFill="accent6" w:themeFillTint="33"/>
            <w:vAlign w:val="center"/>
          </w:tcPr>
          <w:p w14:paraId="4618593A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-18</w:t>
            </w:r>
          </w:p>
        </w:tc>
      </w:tr>
      <w:tr w:rsidR="00567F86" w14:paraId="7FB8266E" w14:textId="77777777" w:rsidTr="00D318B4">
        <w:trPr>
          <w:trHeight w:val="516"/>
        </w:trPr>
        <w:tc>
          <w:tcPr>
            <w:tcW w:w="3612" w:type="dxa"/>
            <w:shd w:val="clear" w:color="auto" w:fill="E2EFD9" w:themeFill="accent6" w:themeFillTint="33"/>
            <w:vAlign w:val="center"/>
          </w:tcPr>
          <w:p w14:paraId="1045E8D1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طح سه (مراقبت با وابستگی بالا )</w:t>
            </w:r>
          </w:p>
        </w:tc>
        <w:tc>
          <w:tcPr>
            <w:tcW w:w="3649" w:type="dxa"/>
            <w:shd w:val="clear" w:color="auto" w:fill="E2EFD9" w:themeFill="accent6" w:themeFillTint="33"/>
            <w:vAlign w:val="center"/>
          </w:tcPr>
          <w:p w14:paraId="650158CA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-24</w:t>
            </w:r>
          </w:p>
        </w:tc>
      </w:tr>
      <w:tr w:rsidR="00567F86" w14:paraId="146BB0C0" w14:textId="77777777" w:rsidTr="00D318B4">
        <w:trPr>
          <w:trHeight w:val="566"/>
        </w:trPr>
        <w:tc>
          <w:tcPr>
            <w:tcW w:w="3612" w:type="dxa"/>
            <w:shd w:val="clear" w:color="auto" w:fill="E2EFD9" w:themeFill="accent6" w:themeFillTint="33"/>
            <w:vAlign w:val="center"/>
          </w:tcPr>
          <w:p w14:paraId="56A73D20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طح چهار (مراقبت نیمه ویژه)</w:t>
            </w:r>
          </w:p>
        </w:tc>
        <w:tc>
          <w:tcPr>
            <w:tcW w:w="3649" w:type="dxa"/>
            <w:shd w:val="clear" w:color="auto" w:fill="E2EFD9" w:themeFill="accent6" w:themeFillTint="33"/>
            <w:vAlign w:val="center"/>
          </w:tcPr>
          <w:p w14:paraId="68E0D581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6-31</w:t>
            </w:r>
          </w:p>
        </w:tc>
      </w:tr>
      <w:tr w:rsidR="00567F86" w14:paraId="545DD38A" w14:textId="77777777" w:rsidTr="00D318B4">
        <w:trPr>
          <w:trHeight w:val="701"/>
        </w:trPr>
        <w:tc>
          <w:tcPr>
            <w:tcW w:w="3612" w:type="dxa"/>
            <w:shd w:val="clear" w:color="auto" w:fill="E2EFD9" w:themeFill="accent6" w:themeFillTint="33"/>
            <w:vAlign w:val="center"/>
          </w:tcPr>
          <w:p w14:paraId="02686509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طح پنج (مراقبت ویژه)</w:t>
            </w:r>
          </w:p>
        </w:tc>
        <w:tc>
          <w:tcPr>
            <w:tcW w:w="3649" w:type="dxa"/>
            <w:shd w:val="clear" w:color="auto" w:fill="E2EFD9" w:themeFill="accent6" w:themeFillTint="33"/>
            <w:vAlign w:val="center"/>
          </w:tcPr>
          <w:p w14:paraId="79F8AEFB" w14:textId="77777777" w:rsidR="00567F86" w:rsidRPr="00450CAE" w:rsidRDefault="00567F86" w:rsidP="00567F8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4-37</w:t>
            </w:r>
          </w:p>
        </w:tc>
      </w:tr>
    </w:tbl>
    <w:p w14:paraId="64980BBB" w14:textId="0216CD0D" w:rsidR="004C4C6B" w:rsidRPr="008A4E67" w:rsidRDefault="004C4C6B" w:rsidP="00567F86">
      <w:pPr>
        <w:bidi/>
        <w:jc w:val="center"/>
        <w:rPr>
          <w:rFonts w:cs="B Nazanin"/>
          <w:b/>
          <w:bCs/>
          <w:rtl/>
        </w:rPr>
      </w:pPr>
    </w:p>
    <w:p w14:paraId="3EEE5A5C" w14:textId="77777777" w:rsidR="004C4C6B" w:rsidRDefault="004C4C6B" w:rsidP="00567F86">
      <w:pPr>
        <w:bidi/>
        <w:jc w:val="center"/>
        <w:rPr>
          <w:rtl/>
        </w:rPr>
      </w:pPr>
    </w:p>
    <w:p w14:paraId="58CC0EBB" w14:textId="77777777" w:rsidR="00567F86" w:rsidRDefault="00567F86" w:rsidP="00567F86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5DC3DAE8" w14:textId="77777777" w:rsidR="00567F86" w:rsidRDefault="00567F86" w:rsidP="00567F86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6B7E306E" w14:textId="77777777" w:rsidR="00567F86" w:rsidRDefault="00567F86" w:rsidP="00567F86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30AA0790" w14:textId="77777777" w:rsidR="00567F86" w:rsidRDefault="00567F86" w:rsidP="00567F86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07AA4952" w14:textId="77777777" w:rsidR="00567F86" w:rsidRDefault="00567F86" w:rsidP="00567F86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5A8830F0" w14:textId="77777777" w:rsidR="00567F86" w:rsidRDefault="00567F86" w:rsidP="00567F86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2B9216B1" w14:textId="77777777" w:rsidR="00567F86" w:rsidRDefault="00567F86" w:rsidP="00567F86">
      <w:pPr>
        <w:bidi/>
        <w:jc w:val="right"/>
        <w:rPr>
          <w:rFonts w:cs="B Nazanin"/>
          <w:b/>
          <w:bCs/>
          <w:sz w:val="20"/>
          <w:szCs w:val="20"/>
          <w:rtl/>
        </w:rPr>
      </w:pPr>
    </w:p>
    <w:p w14:paraId="590D5BC8" w14:textId="35CA43A6" w:rsidR="004C4C6B" w:rsidRPr="008A4E67" w:rsidRDefault="004C4C6B" w:rsidP="00567F86">
      <w:pPr>
        <w:bidi/>
        <w:jc w:val="right"/>
        <w:rPr>
          <w:rFonts w:cs="B Nazanin"/>
          <w:b/>
          <w:bCs/>
          <w:sz w:val="20"/>
          <w:szCs w:val="20"/>
        </w:rPr>
      </w:pPr>
      <w:r w:rsidRPr="008A4E67">
        <w:rPr>
          <w:rFonts w:cs="B Nazanin" w:hint="cs"/>
          <w:b/>
          <w:bCs/>
          <w:sz w:val="20"/>
          <w:szCs w:val="20"/>
          <w:rtl/>
        </w:rPr>
        <w:t xml:space="preserve">آموزش ضمن خدمت کارکنان </w:t>
      </w:r>
      <w:r w:rsidRPr="008A4E67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8A4E67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D557F">
        <w:rPr>
          <w:rFonts w:cs="B Nazanin" w:hint="cs"/>
          <w:b/>
          <w:bCs/>
          <w:sz w:val="20"/>
          <w:szCs w:val="20"/>
          <w:rtl/>
        </w:rPr>
        <w:t>تابستان 1404</w:t>
      </w:r>
    </w:p>
    <w:sectPr w:rsidR="004C4C6B" w:rsidRPr="008A4E67" w:rsidSect="00D033D6">
      <w:pgSz w:w="12240" w:h="15840" w:code="1"/>
      <w:pgMar w:top="232" w:right="474" w:bottom="284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38"/>
    <w:rsid w:val="00001E8C"/>
    <w:rsid w:val="000169CC"/>
    <w:rsid w:val="00033B39"/>
    <w:rsid w:val="00050E02"/>
    <w:rsid w:val="00054987"/>
    <w:rsid w:val="0006717F"/>
    <w:rsid w:val="0009569E"/>
    <w:rsid w:val="000F02E9"/>
    <w:rsid w:val="00100AFC"/>
    <w:rsid w:val="00126CDD"/>
    <w:rsid w:val="00135D38"/>
    <w:rsid w:val="00140ACC"/>
    <w:rsid w:val="0016219E"/>
    <w:rsid w:val="00244388"/>
    <w:rsid w:val="00292F33"/>
    <w:rsid w:val="00293EFC"/>
    <w:rsid w:val="002A6D32"/>
    <w:rsid w:val="00335DB8"/>
    <w:rsid w:val="00356CD8"/>
    <w:rsid w:val="0037639E"/>
    <w:rsid w:val="003E1417"/>
    <w:rsid w:val="00403237"/>
    <w:rsid w:val="004048CE"/>
    <w:rsid w:val="00414ED7"/>
    <w:rsid w:val="00437C84"/>
    <w:rsid w:val="00442BA7"/>
    <w:rsid w:val="00450CAE"/>
    <w:rsid w:val="00496A17"/>
    <w:rsid w:val="004B1493"/>
    <w:rsid w:val="004C4C6B"/>
    <w:rsid w:val="00567F86"/>
    <w:rsid w:val="005778AA"/>
    <w:rsid w:val="005B31FB"/>
    <w:rsid w:val="005D35B3"/>
    <w:rsid w:val="00637C04"/>
    <w:rsid w:val="00655308"/>
    <w:rsid w:val="0065683E"/>
    <w:rsid w:val="006B75C4"/>
    <w:rsid w:val="006C3D27"/>
    <w:rsid w:val="00701AA7"/>
    <w:rsid w:val="007105AF"/>
    <w:rsid w:val="00723084"/>
    <w:rsid w:val="00743257"/>
    <w:rsid w:val="00750A33"/>
    <w:rsid w:val="00754F39"/>
    <w:rsid w:val="00777593"/>
    <w:rsid w:val="007C4FE0"/>
    <w:rsid w:val="007D11C3"/>
    <w:rsid w:val="007F56DC"/>
    <w:rsid w:val="008168EB"/>
    <w:rsid w:val="008A4E67"/>
    <w:rsid w:val="008D0100"/>
    <w:rsid w:val="008D557F"/>
    <w:rsid w:val="0095156D"/>
    <w:rsid w:val="009A44D8"/>
    <w:rsid w:val="009F5288"/>
    <w:rsid w:val="00A15FEF"/>
    <w:rsid w:val="00A43B5B"/>
    <w:rsid w:val="00A972E4"/>
    <w:rsid w:val="00AD779F"/>
    <w:rsid w:val="00B1028C"/>
    <w:rsid w:val="00B15145"/>
    <w:rsid w:val="00B20AE1"/>
    <w:rsid w:val="00B24658"/>
    <w:rsid w:val="00B250C2"/>
    <w:rsid w:val="00B34042"/>
    <w:rsid w:val="00B370EC"/>
    <w:rsid w:val="00BA1CD1"/>
    <w:rsid w:val="00BC3478"/>
    <w:rsid w:val="00BD4FEB"/>
    <w:rsid w:val="00BE6834"/>
    <w:rsid w:val="00C009D1"/>
    <w:rsid w:val="00C73338"/>
    <w:rsid w:val="00CB29D9"/>
    <w:rsid w:val="00CC15FB"/>
    <w:rsid w:val="00CC67A8"/>
    <w:rsid w:val="00D033D6"/>
    <w:rsid w:val="00D318B4"/>
    <w:rsid w:val="00D97944"/>
    <w:rsid w:val="00DA511D"/>
    <w:rsid w:val="00DB043E"/>
    <w:rsid w:val="00E15D47"/>
    <w:rsid w:val="00E21EB8"/>
    <w:rsid w:val="00E82A3E"/>
    <w:rsid w:val="00E861EA"/>
    <w:rsid w:val="00EB5FDF"/>
    <w:rsid w:val="00EF6091"/>
    <w:rsid w:val="00F07A5D"/>
    <w:rsid w:val="00F07A67"/>
    <w:rsid w:val="00F27063"/>
    <w:rsid w:val="00F36562"/>
    <w:rsid w:val="00FA74FD"/>
    <w:rsid w:val="00FC1021"/>
    <w:rsid w:val="00FD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7FBB04"/>
  <w15:chartTrackingRefBased/>
  <w15:docId w15:val="{C753D75D-CD9E-41E7-BB47-EDD9C968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6C97-AD0C-4F9C-B81F-68BB5A4D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دلارام کلانی طهرانی</cp:lastModifiedBy>
  <cp:revision>80</cp:revision>
  <cp:lastPrinted>2025-07-01T06:29:00Z</cp:lastPrinted>
  <dcterms:created xsi:type="dcterms:W3CDTF">2022-06-22T06:14:00Z</dcterms:created>
  <dcterms:modified xsi:type="dcterms:W3CDTF">2025-07-01T08:44:00Z</dcterms:modified>
</cp:coreProperties>
</file>